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4472C4" w:themeColor="accent1"/>
          <w:spacing w:val="0"/>
          <w:kern w:val="0"/>
          <w:sz w:val="22"/>
          <w:szCs w:val="22"/>
        </w:rPr>
        <w:id w:val="-85341944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4C3BE4AE" w14:textId="3FA33582" w:rsidR="00F63779" w:rsidRPr="00FA6563" w:rsidRDefault="00875D38" w:rsidP="00F63779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FA6563">
            <w:rPr>
              <w:rFonts w:ascii="Times New Roman" w:hAnsi="Times New Roman" w:cs="Times New Roman"/>
            </w:rPr>
            <w:t>Design Specification Document</w:t>
          </w:r>
        </w:p>
        <w:p w14:paraId="30C0CADE" w14:textId="5D655276" w:rsidR="00F63779" w:rsidRPr="00FA6563" w:rsidRDefault="00F63779" w:rsidP="00F63779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13196D3C" w14:textId="51804DA5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422F8B48" w14:textId="34FF28EA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3BD17818" w14:textId="6DF8F773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0339E29A" w14:textId="5EB6F01B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2B262490" w14:textId="7155703E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75BFE2BF" w14:textId="5D6AACB3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60703DD8" w14:textId="77777777" w:rsidR="00875D38" w:rsidRPr="00FA6563" w:rsidRDefault="00875D38" w:rsidP="00875D38">
          <w:pPr>
            <w:rPr>
              <w:rFonts w:ascii="Times New Roman" w:hAnsi="Times New Roman" w:cs="Times New Roman"/>
            </w:rPr>
          </w:pPr>
        </w:p>
        <w:p w14:paraId="4BB653D4" w14:textId="77777777" w:rsidR="008C584D" w:rsidRPr="00595094" w:rsidRDefault="008C584D" w:rsidP="008C584D">
          <w:pPr>
            <w:tabs>
              <w:tab w:val="left" w:pos="3870"/>
            </w:tabs>
            <w:ind w:left="3870" w:right="1620" w:hanging="189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95094">
            <w:rPr>
              <w:rFonts w:ascii="Times New Roman" w:hAnsi="Times New Roman" w:cs="Times New Roman"/>
              <w:b/>
              <w:sz w:val="24"/>
              <w:szCs w:val="24"/>
            </w:rPr>
            <w:t>Prepared by:</w:t>
          </w:r>
          <w:r w:rsidRPr="00595094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Nidhi Choudhary &amp; </w:t>
          </w:r>
          <w:proofErr w:type="spellStart"/>
          <w:r>
            <w:rPr>
              <w:rFonts w:ascii="Times New Roman" w:hAnsi="Times New Roman" w:cs="Times New Roman"/>
              <w:bCs/>
              <w:sz w:val="24"/>
              <w:szCs w:val="24"/>
            </w:rPr>
            <w:t>Ritik</w:t>
          </w:r>
          <w:proofErr w:type="spellEnd"/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Sinha</w:t>
          </w:r>
        </w:p>
        <w:p w14:paraId="2CBAC3AF" w14:textId="77777777" w:rsidR="008C584D" w:rsidRPr="00595094" w:rsidRDefault="008C584D" w:rsidP="008C584D">
          <w:pPr>
            <w:tabs>
              <w:tab w:val="left" w:pos="3870"/>
            </w:tabs>
            <w:ind w:left="3870" w:right="1620" w:hanging="189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95094">
            <w:rPr>
              <w:rFonts w:ascii="Times New Roman" w:hAnsi="Times New Roman" w:cs="Times New Roman"/>
              <w:b/>
              <w:sz w:val="24"/>
              <w:szCs w:val="24"/>
            </w:rPr>
            <w:t>Prepared for:</w:t>
          </w:r>
          <w:r w:rsidRPr="0059509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Analysing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the Business of hotels</w:t>
          </w:r>
        </w:p>
        <w:p w14:paraId="236DE8C3" w14:textId="76B59004" w:rsidR="00F63779" w:rsidRPr="00FA6563" w:rsidRDefault="008C584D" w:rsidP="008C584D">
          <w:pPr>
            <w:spacing w:line="276" w:lineRule="auto"/>
            <w:ind w:left="1260"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Created </w:t>
          </w:r>
          <w:r w:rsidRPr="00595094">
            <w:rPr>
              <w:rFonts w:ascii="Times New Roman" w:hAnsi="Times New Roman" w:cs="Times New Roman"/>
              <w:b/>
              <w:sz w:val="24"/>
              <w:szCs w:val="24"/>
            </w:rPr>
            <w:t>Date:</w:t>
          </w:r>
          <w:r w:rsidRPr="009D6927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 xml:space="preserve">    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  <w:r w:rsidRPr="00571734">
            <w:rPr>
              <w:rFonts w:ascii="Times New Roman" w:hAnsi="Times New Roman" w:cs="Times New Roman"/>
              <w:bCs/>
              <w:sz w:val="24"/>
              <w:szCs w:val="24"/>
              <w:vertAlign w:val="superscript"/>
            </w:rPr>
            <w:t>rd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November</w:t>
          </w:r>
          <w:r w:rsidRPr="00595094">
            <w:rPr>
              <w:rFonts w:ascii="Times New Roman" w:hAnsi="Times New Roman" w:cs="Times New Roman"/>
              <w:bCs/>
              <w:sz w:val="24"/>
              <w:szCs w:val="24"/>
            </w:rPr>
            <w:t xml:space="preserve"> 20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4A87336B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CC5AA6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DBE76C9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DFC6C0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9D88366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235BD1D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2A4F24D" w14:textId="77777777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CF05BF9" w14:textId="2E62D786" w:rsidR="00F63779" w:rsidRPr="00FA6563" w:rsidRDefault="00F63779" w:rsidP="00F63779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43E1F27" w14:textId="19EE428C" w:rsidR="002B7EBB" w:rsidRPr="00FA6563" w:rsidRDefault="00F63779" w:rsidP="00D24144">
          <w:pPr>
            <w:spacing w:line="276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A6563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54002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63E2B" w14:textId="6B0665D7" w:rsidR="00DE5BB2" w:rsidRPr="00FA6563" w:rsidRDefault="00DE5BB2">
          <w:pPr>
            <w:pStyle w:val="TOCHeading"/>
            <w:rPr>
              <w:rFonts w:ascii="Times New Roman" w:hAnsi="Times New Roman" w:cs="Times New Roman"/>
            </w:rPr>
          </w:pPr>
          <w:r w:rsidRPr="00FA6563">
            <w:rPr>
              <w:rFonts w:ascii="Times New Roman" w:hAnsi="Times New Roman" w:cs="Times New Roman"/>
            </w:rPr>
            <w:t>Table of Contents</w:t>
          </w:r>
        </w:p>
        <w:p w14:paraId="5D27C0C1" w14:textId="4F3C09F7" w:rsidR="007964A6" w:rsidRDefault="00DE5B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6563">
            <w:rPr>
              <w:rFonts w:ascii="Times New Roman" w:hAnsi="Times New Roman" w:cs="Times New Roman"/>
            </w:rPr>
            <w:fldChar w:fldCharType="begin"/>
          </w:r>
          <w:r w:rsidRPr="00FA6563">
            <w:rPr>
              <w:rFonts w:ascii="Times New Roman" w:hAnsi="Times New Roman" w:cs="Times New Roman"/>
            </w:rPr>
            <w:instrText xml:space="preserve"> TOC \o "1-3" \h \z \u </w:instrText>
          </w:r>
          <w:r w:rsidRPr="00FA6563">
            <w:rPr>
              <w:rFonts w:ascii="Times New Roman" w:hAnsi="Times New Roman" w:cs="Times New Roman"/>
            </w:rPr>
            <w:fldChar w:fldCharType="separate"/>
          </w:r>
          <w:hyperlink w:anchor="_Toc78831155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About the dataset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55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2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591AA053" w14:textId="790F32AF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56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Timeframe of data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56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2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6D8585CA" w14:textId="6BBAE4A0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57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Data Description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57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2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66A76F7" w14:textId="35C15029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58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Architecture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58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5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2D62C0D1" w14:textId="6C1E5BA5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59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Azure Services Required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59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5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408BD8A9" w14:textId="7D5D7B8A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0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Resources Created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0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6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500390DA" w14:textId="20F41F95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1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Data Ingestion to Azure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1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6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3D8E3A5" w14:textId="30683F3D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2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Orchestration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2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7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22A212BA" w14:textId="2F52E24C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3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Database Components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3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7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EB51E9F" w14:textId="45E26112" w:rsidR="007964A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4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Master Table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4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7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45648451" w14:textId="40340B69" w:rsidR="007964A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5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Reporting View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5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9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C34E700" w14:textId="62972712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6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Azure Data factory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6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9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548EC117" w14:textId="06A4B762" w:rsidR="007964A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7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Linked Services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7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9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0392843F" w14:textId="74929CC3" w:rsidR="007964A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8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Azure Pipeline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8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11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26E82627" w14:textId="27AD37CF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69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porting View Creation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69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11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30C61AA" w14:textId="0ABD728B" w:rsidR="007964A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70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Power-BI Specification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70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12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7D0B72C6" w14:textId="7ADE2E73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71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Using reporting views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71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12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3B3F02BA" w14:textId="0946CC59" w:rsidR="007964A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31172" w:history="1">
            <w:r w:rsidR="007964A6" w:rsidRPr="007C6AC4">
              <w:rPr>
                <w:rStyle w:val="Hyperlink"/>
                <w:rFonts w:ascii="Times New Roman" w:hAnsi="Times New Roman" w:cs="Times New Roman"/>
                <w:noProof/>
              </w:rPr>
              <w:t>Visualizations</w:t>
            </w:r>
            <w:r w:rsidR="007964A6">
              <w:rPr>
                <w:noProof/>
                <w:webHidden/>
              </w:rPr>
              <w:tab/>
            </w:r>
            <w:r w:rsidR="007964A6">
              <w:rPr>
                <w:noProof/>
                <w:webHidden/>
              </w:rPr>
              <w:fldChar w:fldCharType="begin"/>
            </w:r>
            <w:r w:rsidR="007964A6">
              <w:rPr>
                <w:noProof/>
                <w:webHidden/>
              </w:rPr>
              <w:instrText xml:space="preserve"> PAGEREF _Toc78831172 \h </w:instrText>
            </w:r>
            <w:r w:rsidR="007964A6">
              <w:rPr>
                <w:noProof/>
                <w:webHidden/>
              </w:rPr>
            </w:r>
            <w:r w:rsidR="007964A6">
              <w:rPr>
                <w:noProof/>
                <w:webHidden/>
              </w:rPr>
              <w:fldChar w:fldCharType="separate"/>
            </w:r>
            <w:r w:rsidR="007964A6">
              <w:rPr>
                <w:noProof/>
                <w:webHidden/>
              </w:rPr>
              <w:t>13</w:t>
            </w:r>
            <w:r w:rsidR="007964A6">
              <w:rPr>
                <w:noProof/>
                <w:webHidden/>
              </w:rPr>
              <w:fldChar w:fldCharType="end"/>
            </w:r>
          </w:hyperlink>
        </w:p>
        <w:p w14:paraId="46FBAF25" w14:textId="7B586984" w:rsidR="00DE5BB2" w:rsidRPr="00FA6563" w:rsidRDefault="00DE5BB2">
          <w:pPr>
            <w:rPr>
              <w:rFonts w:ascii="Times New Roman" w:hAnsi="Times New Roman" w:cs="Times New Roman"/>
            </w:rPr>
          </w:pPr>
          <w:r w:rsidRPr="00FA656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AD85151" w14:textId="77777777" w:rsidR="00B61302" w:rsidRPr="00FA6563" w:rsidRDefault="00B6130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FA6563">
        <w:rPr>
          <w:rFonts w:ascii="Times New Roman" w:hAnsi="Times New Roman" w:cs="Times New Roman"/>
        </w:rPr>
        <w:br w:type="page"/>
      </w:r>
    </w:p>
    <w:p w14:paraId="4960CE11" w14:textId="77777777" w:rsidR="00FC62BC" w:rsidRDefault="00FC62BC" w:rsidP="00FC62BC">
      <w:pPr>
        <w:pStyle w:val="Heading1"/>
        <w:jc w:val="both"/>
        <w:rPr>
          <w:rFonts w:ascii="Times New Roman" w:hAnsi="Times New Roman" w:cs="Times New Roman"/>
        </w:rPr>
      </w:pPr>
      <w:bookmarkStart w:id="0" w:name="_Toc78831155"/>
      <w:r>
        <w:rPr>
          <w:rFonts w:ascii="Times New Roman" w:hAnsi="Times New Roman" w:cs="Times New Roman"/>
        </w:rPr>
        <w:lastRenderedPageBreak/>
        <w:t>About the dataset</w:t>
      </w:r>
      <w:bookmarkEnd w:id="0"/>
    </w:p>
    <w:p w14:paraId="21CE2BE8" w14:textId="77777777" w:rsidR="00FC62BC" w:rsidRDefault="00FC62BC" w:rsidP="00FC62BC">
      <w:r>
        <w:t>The dataset contains data from two different hotels. One Resort hotel and one City hotel.</w:t>
      </w:r>
    </w:p>
    <w:p w14:paraId="7D7732ED" w14:textId="77777777" w:rsidR="00FC62BC" w:rsidRDefault="00FC62BC" w:rsidP="00FC62BC">
      <w:pPr>
        <w:pStyle w:val="Heading2"/>
        <w:jc w:val="both"/>
        <w:rPr>
          <w:rFonts w:ascii="Times New Roman" w:hAnsi="Times New Roman" w:cs="Times New Roman"/>
        </w:rPr>
      </w:pPr>
      <w:bookmarkStart w:id="1" w:name="_Toc78831156"/>
      <w:r>
        <w:rPr>
          <w:rFonts w:ascii="Times New Roman" w:hAnsi="Times New Roman" w:cs="Times New Roman"/>
        </w:rPr>
        <w:t>Timeframe of data</w:t>
      </w:r>
      <w:bookmarkEnd w:id="1"/>
    </w:p>
    <w:p w14:paraId="60E9B185" w14:textId="77777777" w:rsidR="00FC62BC" w:rsidRDefault="00FC62BC" w:rsidP="00FC62BC">
      <w:r>
        <w:t>The data contains "bookings due to arrive between the 1st of July of 2015 and the 31st of August 2017".</w:t>
      </w:r>
    </w:p>
    <w:p w14:paraId="004C2C3D" w14:textId="77777777" w:rsidR="00FC62BC" w:rsidRDefault="00FC62BC" w:rsidP="00FC62BC">
      <w:pPr>
        <w:jc w:val="both"/>
        <w:rPr>
          <w:rStyle w:val="Heading2Char"/>
          <w:rFonts w:ascii="Times New Roman" w:hAnsi="Times New Roman" w:cs="Times New Roman"/>
        </w:rPr>
      </w:pPr>
      <w:bookmarkStart w:id="2" w:name="_Toc78831157"/>
      <w:r>
        <w:rPr>
          <w:rStyle w:val="Heading2Char"/>
          <w:rFonts w:ascii="Times New Roman" w:hAnsi="Times New Roman" w:cs="Times New Roman"/>
        </w:rPr>
        <w:t>Data Description</w:t>
      </w:r>
      <w:bookmarkEnd w:id="2"/>
    </w:p>
    <w:p w14:paraId="0549C960" w14:textId="77777777" w:rsidR="00FC62BC" w:rsidRDefault="00FC62BC" w:rsidP="00FC62B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Dataset contains the following details:</w:t>
      </w:r>
      <w:r>
        <w:rPr>
          <w:rStyle w:val="eop"/>
          <w:sz w:val="22"/>
          <w:szCs w:val="22"/>
        </w:rPr>
        <w:t> </w:t>
      </w:r>
    </w:p>
    <w:p w14:paraId="7ABF179A" w14:textId="77777777" w:rsidR="00FC62BC" w:rsidRDefault="00FC62BC" w:rsidP="00FC62BC">
      <w:pPr>
        <w:pStyle w:val="paragraph"/>
        <w:numPr>
          <w:ilvl w:val="0"/>
          <w:numId w:val="27"/>
        </w:numPr>
        <w:spacing w:line="276" w:lineRule="auto"/>
        <w:textAlignment w:val="baseline"/>
        <w:rPr>
          <w:color w:val="000000"/>
          <w:sz w:val="22"/>
          <w:szCs w:val="22"/>
        </w:rPr>
      </w:pPr>
      <w:proofErr w:type="gramStart"/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hotel</w:t>
      </w:r>
      <w:r>
        <w:rPr>
          <w:rStyle w:val="eop"/>
          <w:color w:val="000000"/>
          <w:sz w:val="22"/>
          <w:szCs w:val="22"/>
        </w:rPr>
        <w:t> :</w:t>
      </w:r>
      <w:proofErr w:type="gramEnd"/>
      <w:r>
        <w:rPr>
          <w:rStyle w:val="eop"/>
          <w:color w:val="000000"/>
          <w:sz w:val="22"/>
          <w:szCs w:val="22"/>
        </w:rPr>
        <w:t xml:space="preserve"> (Categorical Variable)  This column in the data represent whether it as the City Hotel or Resort Hotel</w:t>
      </w:r>
      <w:r>
        <w:rPr>
          <w:rStyle w:val="eop"/>
          <w:sz w:val="22"/>
          <w:szCs w:val="22"/>
        </w:rPr>
        <w:t>.</w:t>
      </w:r>
    </w:p>
    <w:p w14:paraId="0FF97235" w14:textId="77777777" w:rsidR="00FC62BC" w:rsidRDefault="00FC62BC" w:rsidP="00FC62BC">
      <w:pPr>
        <w:pStyle w:val="paragraph"/>
        <w:spacing w:line="276" w:lineRule="auto"/>
        <w:ind w:left="1110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This column is used for the categorization of all visualization-based inferences amongst the City and Resort hotels.</w:t>
      </w:r>
      <w:r>
        <w:rPr>
          <w:rStyle w:val="eop"/>
          <w:sz w:val="22"/>
          <w:szCs w:val="22"/>
        </w:rPr>
        <w:t> </w:t>
      </w:r>
    </w:p>
    <w:p w14:paraId="6F9F274E" w14:textId="77777777" w:rsidR="00FC62BC" w:rsidRDefault="00FC62BC" w:rsidP="00FC62BC">
      <w:pPr>
        <w:pStyle w:val="paragraph"/>
        <w:spacing w:before="0" w:beforeAutospacing="0" w:after="0" w:afterAutospacing="0" w:line="276" w:lineRule="auto"/>
        <w:textAlignment w:val="baseline"/>
      </w:pPr>
    </w:p>
    <w:p w14:paraId="47B3C330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is_canceled</w:t>
      </w:r>
      <w:proofErr w:type="spellEnd"/>
      <w:r>
        <w:rPr>
          <w:rStyle w:val="eop"/>
          <w:sz w:val="22"/>
          <w:szCs w:val="22"/>
        </w:rPr>
        <w:t>: (Categorical Variable)</w:t>
      </w:r>
      <w:r>
        <w:rPr>
          <w:sz w:val="22"/>
          <w:szCs w:val="22"/>
        </w:rPr>
        <w:t xml:space="preserve"> </w:t>
      </w:r>
      <w:r>
        <w:rPr>
          <w:rStyle w:val="normaltextrun"/>
          <w:rFonts w:eastAsiaTheme="majorEastAsia"/>
          <w:sz w:val="22"/>
          <w:szCs w:val="22"/>
        </w:rPr>
        <w:t>This column indicates whether the booking was canceled or not.</w:t>
      </w:r>
      <w:r>
        <w:rPr>
          <w:rStyle w:val="eop"/>
          <w:sz w:val="22"/>
          <w:szCs w:val="22"/>
        </w:rPr>
        <w:t> </w:t>
      </w:r>
    </w:p>
    <w:p w14:paraId="5653D8FC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In most of our analysis, bookings that were not canceled were considered, to get actual guest numbers. Else, there would be a quite big difference as there were a lot of cancellations.</w:t>
      </w:r>
      <w:r>
        <w:rPr>
          <w:rStyle w:val="eop"/>
          <w:sz w:val="22"/>
          <w:szCs w:val="22"/>
        </w:rPr>
        <w:t> </w:t>
      </w:r>
    </w:p>
    <w:p w14:paraId="69B81F80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579D572D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lead_time</w:t>
      </w:r>
      <w:proofErr w:type="spellEnd"/>
      <w:r>
        <w:rPr>
          <w:rStyle w:val="eop"/>
          <w:sz w:val="22"/>
          <w:szCs w:val="22"/>
        </w:rPr>
        <w:t xml:space="preserve"> (Integer) </w:t>
      </w:r>
      <w:r>
        <w:rPr>
          <w:rStyle w:val="normaltextrun"/>
          <w:rFonts w:eastAsiaTheme="majorEastAsia"/>
          <w:sz w:val="22"/>
          <w:szCs w:val="22"/>
        </w:rPr>
        <w:t>This column </w:t>
      </w:r>
      <w:proofErr w:type="gramStart"/>
      <w:r>
        <w:rPr>
          <w:rStyle w:val="normaltextrun"/>
          <w:rFonts w:eastAsiaTheme="majorEastAsia"/>
          <w:sz w:val="22"/>
          <w:szCs w:val="22"/>
        </w:rPr>
        <w:t>show</w:t>
      </w:r>
      <w:proofErr w:type="gramEnd"/>
      <w:r>
        <w:rPr>
          <w:rStyle w:val="normaltextrun"/>
          <w:rFonts w:eastAsiaTheme="majorEastAsia"/>
          <w:sz w:val="22"/>
          <w:szCs w:val="22"/>
        </w:rPr>
        <w:t> the number of days that elapsed between the entering date of the booking into the PMS (Property Management System) and the arrival date.</w:t>
      </w:r>
      <w:r>
        <w:rPr>
          <w:rStyle w:val="eop"/>
          <w:sz w:val="22"/>
          <w:szCs w:val="22"/>
        </w:rPr>
        <w:t> </w:t>
      </w:r>
    </w:p>
    <w:p w14:paraId="4A2645D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395249E8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arrival_date_</w:t>
      </w: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year</w:t>
      </w:r>
      <w:proofErr w:type="spellEnd"/>
      <w:r>
        <w:rPr>
          <w:rStyle w:val="eop"/>
          <w:sz w:val="22"/>
          <w:szCs w:val="22"/>
        </w:rPr>
        <w:t xml:space="preserve"> :</w:t>
      </w:r>
      <w:proofErr w:type="gramEnd"/>
      <w:r>
        <w:rPr>
          <w:rStyle w:val="eop"/>
          <w:sz w:val="22"/>
          <w:szCs w:val="22"/>
        </w:rPr>
        <w:t xml:space="preserve"> (Categorical Variable) </w:t>
      </w:r>
      <w:r>
        <w:rPr>
          <w:rStyle w:val="normaltextrun"/>
          <w:rFonts w:eastAsiaTheme="majorEastAsia"/>
          <w:sz w:val="22"/>
          <w:szCs w:val="22"/>
        </w:rPr>
        <w:t>This column displays the year of arrival date.</w:t>
      </w:r>
    </w:p>
    <w:p w14:paraId="24EA2C57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46B3BE07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arrival_date_</w:t>
      </w: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month</w:t>
      </w:r>
      <w:proofErr w:type="spellEnd"/>
      <w:r>
        <w:rPr>
          <w:rStyle w:val="eop"/>
          <w:sz w:val="22"/>
          <w:szCs w:val="22"/>
        </w:rPr>
        <w:t> :</w:t>
      </w:r>
      <w:proofErr w:type="gramEnd"/>
      <w:r>
        <w:rPr>
          <w:rStyle w:val="eop"/>
          <w:sz w:val="22"/>
          <w:szCs w:val="22"/>
        </w:rPr>
        <w:t xml:space="preserve"> (Categorical Variable) </w:t>
      </w:r>
      <w:r>
        <w:rPr>
          <w:rStyle w:val="normaltextrun"/>
          <w:rFonts w:eastAsiaTheme="majorEastAsia"/>
          <w:sz w:val="22"/>
          <w:szCs w:val="22"/>
        </w:rPr>
        <w:t>This column displays the month of arrival date</w:t>
      </w:r>
      <w:r>
        <w:rPr>
          <w:rStyle w:val="eop"/>
          <w:sz w:val="22"/>
          <w:szCs w:val="22"/>
        </w:rPr>
        <w:t> </w:t>
      </w:r>
    </w:p>
    <w:p w14:paraId="788DE3C3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7667AC25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arrival_date_week_</w:t>
      </w: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number</w:t>
      </w:r>
      <w:proofErr w:type="spellEnd"/>
      <w:r>
        <w:rPr>
          <w:rStyle w:val="eop"/>
          <w:sz w:val="22"/>
          <w:szCs w:val="22"/>
        </w:rPr>
        <w:t> :</w:t>
      </w:r>
      <w:proofErr w:type="gramEnd"/>
      <w:r>
        <w:rPr>
          <w:rStyle w:val="eop"/>
          <w:sz w:val="22"/>
          <w:szCs w:val="22"/>
        </w:rPr>
        <w:t xml:space="preserve"> (Categorical Variable) </w:t>
      </w:r>
      <w:r>
        <w:rPr>
          <w:rStyle w:val="normaltextrun"/>
          <w:rFonts w:eastAsiaTheme="majorEastAsia"/>
          <w:sz w:val="22"/>
          <w:szCs w:val="22"/>
        </w:rPr>
        <w:t>This column displays the week number of year for arrival date</w:t>
      </w:r>
      <w:r>
        <w:rPr>
          <w:rStyle w:val="eop"/>
          <w:sz w:val="22"/>
          <w:szCs w:val="22"/>
        </w:rPr>
        <w:t> </w:t>
      </w:r>
    </w:p>
    <w:p w14:paraId="0243EE79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03204225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arrival_date_day_of_</w:t>
      </w: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month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 xml:space="preserve"> 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proofErr w:type="gramEnd"/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displays the day of arrival date</w:t>
      </w:r>
      <w:r>
        <w:rPr>
          <w:rStyle w:val="eop"/>
          <w:sz w:val="22"/>
          <w:szCs w:val="22"/>
        </w:rPr>
        <w:t> </w:t>
      </w:r>
    </w:p>
    <w:p w14:paraId="0796430A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2A968695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stays_in_weekend_</w:t>
      </w: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nights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It shows the number of weekend nights (Saturday or Sunday) the guest stayed or booked to stay at the hotel</w:t>
      </w:r>
      <w:r>
        <w:rPr>
          <w:rStyle w:val="eop"/>
          <w:sz w:val="22"/>
          <w:szCs w:val="22"/>
        </w:rPr>
        <w:t> </w:t>
      </w:r>
    </w:p>
    <w:p w14:paraId="6BB5DDEF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3B0FFF5A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stays_in_week_nights</w:t>
      </w:r>
      <w:proofErr w:type="spellEnd"/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the number of week nights (Monday to Friday) the guest stayed or booked to stay at the hotel.</w:t>
      </w:r>
      <w:r>
        <w:rPr>
          <w:rStyle w:val="eop"/>
          <w:sz w:val="22"/>
          <w:szCs w:val="22"/>
        </w:rPr>
        <w:t> </w:t>
      </w:r>
    </w:p>
    <w:p w14:paraId="6FC3FE54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4D00C62A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adults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It displays the number of adults in the guests. Each row displays the adults present in the particular family.</w:t>
      </w:r>
      <w:r>
        <w:rPr>
          <w:rStyle w:val="eop"/>
          <w:sz w:val="22"/>
          <w:szCs w:val="22"/>
        </w:rPr>
        <w:t> </w:t>
      </w:r>
    </w:p>
    <w:p w14:paraId="31BF179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0AF8EFFF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lastRenderedPageBreak/>
        <w:t>children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gives the number of children among the guests. Each row displays the children present in the particular family.</w:t>
      </w:r>
      <w:r>
        <w:rPr>
          <w:rStyle w:val="eop"/>
          <w:sz w:val="22"/>
          <w:szCs w:val="22"/>
        </w:rPr>
        <w:t> </w:t>
      </w:r>
    </w:p>
    <w:p w14:paraId="0B1BD1F2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4551EF41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babies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gives the number of babies among the guests. Each row displays the babies present in the particular family.</w:t>
      </w:r>
      <w:r>
        <w:rPr>
          <w:rStyle w:val="eop"/>
          <w:sz w:val="22"/>
          <w:szCs w:val="22"/>
        </w:rPr>
        <w:t> </w:t>
      </w:r>
    </w:p>
    <w:p w14:paraId="73546F3F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093CAD8A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meal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b/>
          <w:bCs/>
          <w:color w:val="000000"/>
        </w:rPr>
        <w:t>:</w:t>
      </w:r>
      <w:proofErr w:type="gramEnd"/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 xml:space="preserve"> 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gives the information on the type of meal booked each family. </w:t>
      </w:r>
    </w:p>
    <w:p w14:paraId="77DA3F1A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  <w:r>
        <w:rPr>
          <w:rStyle w:val="normaltextrun"/>
          <w:rFonts w:eastAsiaTheme="majorEastAsia"/>
          <w:sz w:val="22"/>
          <w:szCs w:val="22"/>
        </w:rPr>
        <w:t>There are four categories in standard hospitality meal packages: </w:t>
      </w:r>
      <w:r>
        <w:rPr>
          <w:rStyle w:val="eop"/>
          <w:sz w:val="22"/>
          <w:szCs w:val="22"/>
        </w:rPr>
        <w:t> </w:t>
      </w:r>
    </w:p>
    <w:p w14:paraId="0AB3BC96" w14:textId="77777777" w:rsidR="00FC62BC" w:rsidRDefault="00FC62BC" w:rsidP="00FC62B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Undefined/SC – no meal package</w:t>
      </w:r>
      <w:r>
        <w:rPr>
          <w:rStyle w:val="eop"/>
          <w:sz w:val="22"/>
          <w:szCs w:val="22"/>
        </w:rPr>
        <w:t> </w:t>
      </w:r>
    </w:p>
    <w:p w14:paraId="2C568EF3" w14:textId="77777777" w:rsidR="00FC62BC" w:rsidRDefault="00FC62BC" w:rsidP="00FC62B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BB – Bed &amp; Breakfast</w:t>
      </w:r>
      <w:r>
        <w:rPr>
          <w:rStyle w:val="eop"/>
          <w:sz w:val="22"/>
          <w:szCs w:val="22"/>
        </w:rPr>
        <w:t> </w:t>
      </w:r>
    </w:p>
    <w:p w14:paraId="0FB6CC8F" w14:textId="77777777" w:rsidR="00FC62BC" w:rsidRDefault="00FC62BC" w:rsidP="00FC62B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HB – Half board (breakfast and one other meal – usually dinner)</w:t>
      </w:r>
      <w:r>
        <w:rPr>
          <w:rStyle w:val="eop"/>
          <w:sz w:val="22"/>
          <w:szCs w:val="22"/>
        </w:rPr>
        <w:t> </w:t>
      </w:r>
    </w:p>
    <w:p w14:paraId="72D239FA" w14:textId="77777777" w:rsidR="00FC62BC" w:rsidRDefault="00FC62BC" w:rsidP="00FC62BC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FB – Full board (breakfast, lunch and dinner)</w:t>
      </w:r>
      <w:r>
        <w:rPr>
          <w:rStyle w:val="eop"/>
          <w:sz w:val="22"/>
          <w:szCs w:val="22"/>
        </w:rPr>
        <w:t> </w:t>
      </w:r>
    </w:p>
    <w:p w14:paraId="06071639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830"/>
        <w:textAlignment w:val="baseline"/>
      </w:pPr>
    </w:p>
    <w:p w14:paraId="58EC397C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country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shows the country of origin of each family/</w:t>
      </w:r>
      <w:proofErr w:type="gramStart"/>
      <w:r>
        <w:rPr>
          <w:rStyle w:val="normaltextrun"/>
          <w:rFonts w:eastAsiaTheme="majorEastAsia"/>
          <w:sz w:val="22"/>
          <w:szCs w:val="22"/>
        </w:rPr>
        <w:t>guests</w:t>
      </w:r>
      <w:proofErr w:type="gramEnd"/>
      <w:r>
        <w:rPr>
          <w:rStyle w:val="normaltextrun"/>
          <w:rFonts w:eastAsiaTheme="majorEastAsia"/>
          <w:sz w:val="22"/>
          <w:szCs w:val="22"/>
        </w:rPr>
        <w:t>. Categories are represented in the ISO 3155–3:2013 format. There are guests whose country of origin is not recorded.</w:t>
      </w:r>
      <w:r>
        <w:rPr>
          <w:rStyle w:val="eop"/>
          <w:sz w:val="22"/>
          <w:szCs w:val="22"/>
        </w:rPr>
        <w:t> </w:t>
      </w:r>
    </w:p>
    <w:p w14:paraId="79662D66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5FE89CB6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market_segment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the market segment designation. </w:t>
      </w:r>
      <w:r>
        <w:rPr>
          <w:rStyle w:val="eop"/>
          <w:sz w:val="22"/>
          <w:szCs w:val="22"/>
        </w:rPr>
        <w:t> </w:t>
      </w:r>
    </w:p>
    <w:p w14:paraId="79D0D94A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ere are two categories for market segments </w:t>
      </w:r>
      <w:r>
        <w:rPr>
          <w:rStyle w:val="eop"/>
          <w:sz w:val="22"/>
          <w:szCs w:val="22"/>
        </w:rPr>
        <w:t> </w:t>
      </w:r>
    </w:p>
    <w:p w14:paraId="5C2CF0A8" w14:textId="77777777" w:rsidR="00FC62BC" w:rsidRDefault="00FC62BC" w:rsidP="00FC62BC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A - “Travel Agents” </w:t>
      </w:r>
      <w:r>
        <w:rPr>
          <w:rStyle w:val="eop"/>
          <w:sz w:val="22"/>
          <w:szCs w:val="22"/>
        </w:rPr>
        <w:t> </w:t>
      </w:r>
    </w:p>
    <w:p w14:paraId="431931C6" w14:textId="77777777" w:rsidR="00FC62BC" w:rsidRDefault="00FC62BC" w:rsidP="00FC62BC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TO </w:t>
      </w:r>
      <w:proofErr w:type="gramStart"/>
      <w:r>
        <w:rPr>
          <w:rStyle w:val="normaltextrun"/>
          <w:rFonts w:eastAsiaTheme="majorEastAsia"/>
          <w:sz w:val="22"/>
          <w:szCs w:val="22"/>
        </w:rPr>
        <w:t>-  “</w:t>
      </w:r>
      <w:proofErr w:type="gramEnd"/>
      <w:r>
        <w:rPr>
          <w:rStyle w:val="normaltextrun"/>
          <w:rFonts w:eastAsiaTheme="majorEastAsia"/>
          <w:sz w:val="22"/>
          <w:szCs w:val="22"/>
        </w:rPr>
        <w:t>Tour Operators”</w:t>
      </w:r>
      <w:r>
        <w:rPr>
          <w:rStyle w:val="eop"/>
          <w:sz w:val="22"/>
          <w:szCs w:val="22"/>
        </w:rPr>
        <w:t> </w:t>
      </w:r>
    </w:p>
    <w:p w14:paraId="3897637A" w14:textId="77777777" w:rsidR="00FC62BC" w:rsidRDefault="00FC62BC" w:rsidP="00FC62BC">
      <w:pPr>
        <w:pStyle w:val="paragraph"/>
        <w:spacing w:before="0" w:beforeAutospacing="0" w:after="0" w:afterAutospacing="0" w:line="276" w:lineRule="auto"/>
        <w:textAlignment w:val="baseline"/>
      </w:pPr>
    </w:p>
    <w:p w14:paraId="22D02467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distribution_channel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refers to the booking distribution channel that the guests took to do their booking. </w:t>
      </w:r>
      <w:r>
        <w:rPr>
          <w:rStyle w:val="eop"/>
          <w:sz w:val="22"/>
          <w:szCs w:val="22"/>
        </w:rPr>
        <w:t> </w:t>
      </w:r>
    </w:p>
    <w:p w14:paraId="2611382B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e two categories present are </w:t>
      </w:r>
      <w:r>
        <w:rPr>
          <w:rStyle w:val="eop"/>
          <w:sz w:val="22"/>
          <w:szCs w:val="22"/>
        </w:rPr>
        <w:t> </w:t>
      </w:r>
    </w:p>
    <w:p w14:paraId="7DA49EA9" w14:textId="77777777" w:rsidR="00FC62BC" w:rsidRDefault="00FC62BC" w:rsidP="00FC62B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A - “Travel Agents” </w:t>
      </w:r>
      <w:r>
        <w:rPr>
          <w:rStyle w:val="eop"/>
          <w:sz w:val="22"/>
          <w:szCs w:val="22"/>
        </w:rPr>
        <w:t> </w:t>
      </w:r>
    </w:p>
    <w:p w14:paraId="2F67BFD1" w14:textId="77777777" w:rsidR="00FC62BC" w:rsidRDefault="00FC62BC" w:rsidP="00FC62BC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TO - “Tour Operators”</w:t>
      </w:r>
      <w:r>
        <w:rPr>
          <w:rStyle w:val="eop"/>
          <w:sz w:val="22"/>
          <w:szCs w:val="22"/>
        </w:rPr>
        <w:t> </w:t>
      </w:r>
    </w:p>
    <w:p w14:paraId="3A3689AC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830"/>
        <w:textAlignment w:val="baseline"/>
      </w:pPr>
    </w:p>
    <w:p w14:paraId="594C4FAB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eastAsiaTheme="majorEastAsia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is_repeated_guest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whether the booking was from a repeated guest or not.</w:t>
      </w:r>
    </w:p>
    <w:p w14:paraId="5F993833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rFonts w:eastAsiaTheme="majorEastAsia"/>
        </w:rPr>
      </w:pPr>
      <w:r>
        <w:rPr>
          <w:rStyle w:val="eop"/>
          <w:sz w:val="22"/>
          <w:szCs w:val="22"/>
        </w:rPr>
        <w:t> </w:t>
      </w:r>
    </w:p>
    <w:p w14:paraId="140DD7A5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previous_cancellations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It shows the number of previous bookings that were cancelled by the customer prior to the current booking.</w:t>
      </w:r>
      <w:r>
        <w:rPr>
          <w:rStyle w:val="eop"/>
          <w:sz w:val="22"/>
          <w:szCs w:val="22"/>
        </w:rPr>
        <w:t> </w:t>
      </w:r>
    </w:p>
    <w:p w14:paraId="7216839E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64C44AD1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previous_bookings_not_canceled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e rows under this head gives the number of previous bookings not cancelled by the customer prior to the current booking.</w:t>
      </w:r>
      <w:r>
        <w:rPr>
          <w:rStyle w:val="eop"/>
          <w:sz w:val="22"/>
          <w:szCs w:val="22"/>
        </w:rPr>
        <w:t> </w:t>
      </w:r>
    </w:p>
    <w:p w14:paraId="59772F0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4C543074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reserved_room_type</w:t>
      </w:r>
      <w:proofErr w:type="spellEnd"/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b/>
          <w:bCs/>
          <w:color w:val="000000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the code of room type reserved by the guests. Here, the code is presented instead of designation for anonymity reasons.</w:t>
      </w:r>
      <w:r>
        <w:rPr>
          <w:rStyle w:val="eop"/>
          <w:sz w:val="22"/>
          <w:szCs w:val="22"/>
        </w:rPr>
        <w:t> </w:t>
      </w:r>
    </w:p>
    <w:p w14:paraId="54D3B73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5928BA75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assigned_room_type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It displays the code for the type of room finally assigned to the booking. Here too, code is presented instead of designation for anonymity reasons.</w:t>
      </w:r>
      <w:r>
        <w:rPr>
          <w:rStyle w:val="eop"/>
          <w:sz w:val="22"/>
          <w:szCs w:val="22"/>
        </w:rPr>
        <w:t> </w:t>
      </w:r>
    </w:p>
    <w:p w14:paraId="0A85EF8D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  <w:sz w:val="22"/>
          <w:szCs w:val="22"/>
        </w:rPr>
        <w:t>Sometimes the assigned room type differs from the reserved room type due to hotel operation reasons (e.g. overbooking) or by customer request itself. </w:t>
      </w:r>
    </w:p>
    <w:p w14:paraId="4F43ADEB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rFonts w:eastAsiaTheme="majorEastAsia"/>
        </w:rPr>
      </w:pPr>
      <w:r>
        <w:rPr>
          <w:rStyle w:val="eop"/>
          <w:sz w:val="22"/>
          <w:szCs w:val="22"/>
        </w:rPr>
        <w:t> </w:t>
      </w:r>
    </w:p>
    <w:p w14:paraId="7273E4F6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booking_changes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shows the number of changes or amendments made to the booking from the moment the booking was entered on the PMS until the moment of check-in or cancellation.</w:t>
      </w:r>
      <w:r>
        <w:rPr>
          <w:rStyle w:val="eop"/>
          <w:sz w:val="22"/>
          <w:szCs w:val="22"/>
        </w:rPr>
        <w:t> </w:t>
      </w:r>
    </w:p>
    <w:p w14:paraId="6323B457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6BCA5AEC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deposit_type</w:t>
      </w:r>
      <w:proofErr w:type="spellEnd"/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b/>
          <w:bCs/>
          <w:color w:val="000000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is an indication on if the customer made a deposit to guarantee the booking. </w:t>
      </w:r>
      <w:r>
        <w:rPr>
          <w:rStyle w:val="eop"/>
          <w:sz w:val="22"/>
          <w:szCs w:val="22"/>
        </w:rPr>
        <w:t> </w:t>
      </w:r>
    </w:p>
    <w:p w14:paraId="4D0F1076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is column can assume three categories: </w:t>
      </w:r>
      <w:r>
        <w:rPr>
          <w:rStyle w:val="eop"/>
          <w:sz w:val="22"/>
          <w:szCs w:val="22"/>
        </w:rPr>
        <w:t> </w:t>
      </w:r>
    </w:p>
    <w:p w14:paraId="55F75B1A" w14:textId="77777777" w:rsidR="00FC62BC" w:rsidRDefault="00FC62BC" w:rsidP="00FC62BC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No Deposit – no deposit was made</w:t>
      </w:r>
      <w:r>
        <w:rPr>
          <w:rStyle w:val="eop"/>
          <w:sz w:val="22"/>
          <w:szCs w:val="22"/>
        </w:rPr>
        <w:t> </w:t>
      </w:r>
    </w:p>
    <w:p w14:paraId="0D6EE54A" w14:textId="77777777" w:rsidR="00FC62BC" w:rsidRDefault="00FC62BC" w:rsidP="00FC62BC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gramStart"/>
      <w:r>
        <w:rPr>
          <w:rStyle w:val="normaltextrun"/>
          <w:rFonts w:eastAsiaTheme="majorEastAsia"/>
          <w:sz w:val="22"/>
          <w:szCs w:val="22"/>
        </w:rPr>
        <w:t>Non Refund</w:t>
      </w:r>
      <w:proofErr w:type="gramEnd"/>
      <w:r>
        <w:rPr>
          <w:rStyle w:val="normaltextrun"/>
          <w:rFonts w:eastAsiaTheme="majorEastAsia"/>
          <w:sz w:val="22"/>
          <w:szCs w:val="22"/>
        </w:rPr>
        <w:t> – a deposit was made in the value of the total stay cost</w:t>
      </w:r>
      <w:r>
        <w:rPr>
          <w:rStyle w:val="eop"/>
          <w:sz w:val="22"/>
          <w:szCs w:val="22"/>
        </w:rPr>
        <w:t> </w:t>
      </w:r>
    </w:p>
    <w:p w14:paraId="725F107C" w14:textId="77777777" w:rsidR="00FC62BC" w:rsidRDefault="00FC62BC" w:rsidP="00FC62BC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Refundable – a deposit was made with a value under the total cost of stay.</w:t>
      </w:r>
      <w:r>
        <w:rPr>
          <w:rStyle w:val="eop"/>
          <w:sz w:val="22"/>
          <w:szCs w:val="22"/>
        </w:rPr>
        <w:t> </w:t>
      </w:r>
    </w:p>
    <w:p w14:paraId="440865A0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830"/>
        <w:textAlignment w:val="baseline"/>
      </w:pPr>
    </w:p>
    <w:p w14:paraId="112F7947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agent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gives the ID of the travel agency that made the booking for the guests.</w:t>
      </w:r>
      <w:r>
        <w:rPr>
          <w:rStyle w:val="eop"/>
          <w:sz w:val="22"/>
          <w:szCs w:val="22"/>
        </w:rPr>
        <w:t> </w:t>
      </w:r>
    </w:p>
    <w:p w14:paraId="654C5D93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3DAEC6DD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company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Here, the ID of the company or entity that made the booking or responsible for paying the booking is displayed. ID is presented instead of designation for anonymity reasons.</w:t>
      </w:r>
      <w:r>
        <w:rPr>
          <w:rStyle w:val="eop"/>
          <w:sz w:val="22"/>
          <w:szCs w:val="22"/>
        </w:rPr>
        <w:t> </w:t>
      </w:r>
    </w:p>
    <w:p w14:paraId="750FECCA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7EFBFFC9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days_in_waiting_list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Here the customer type is mentioned based on the type of booking made.</w:t>
      </w:r>
      <w:r>
        <w:rPr>
          <w:rStyle w:val="eop"/>
          <w:sz w:val="22"/>
          <w:szCs w:val="22"/>
        </w:rPr>
        <w:t> </w:t>
      </w:r>
    </w:p>
    <w:p w14:paraId="2490AC5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420"/>
        <w:textAlignment w:val="baseline"/>
        <w:rPr>
          <w:rFonts w:ascii="Segoe UI" w:hAnsi="Segoe UI" w:cs="Segoe UI"/>
          <w:sz w:val="18"/>
          <w:szCs w:val="18"/>
        </w:rPr>
      </w:pPr>
    </w:p>
    <w:p w14:paraId="5D307C37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customer_type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 xml:space="preserve">Customer is classified based on the type of booking </w:t>
      </w:r>
      <w:proofErr w:type="gramStart"/>
      <w:r>
        <w:rPr>
          <w:rStyle w:val="normaltextrun"/>
          <w:rFonts w:eastAsiaTheme="majorEastAsia"/>
          <w:sz w:val="22"/>
          <w:szCs w:val="22"/>
        </w:rPr>
        <w:t>made</w:t>
      </w:r>
      <w:r>
        <w:rPr>
          <w:rStyle w:val="eop"/>
          <w:sz w:val="22"/>
          <w:szCs w:val="22"/>
        </w:rPr>
        <w:t> .</w:t>
      </w:r>
      <w:proofErr w:type="gramEnd"/>
    </w:p>
    <w:p w14:paraId="281A386D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ere are four categories:</w:t>
      </w:r>
      <w:r>
        <w:rPr>
          <w:rStyle w:val="eop"/>
          <w:sz w:val="22"/>
          <w:szCs w:val="22"/>
        </w:rPr>
        <w:t> </w:t>
      </w:r>
    </w:p>
    <w:p w14:paraId="10F37D66" w14:textId="77777777" w:rsidR="00FC62BC" w:rsidRDefault="00FC62BC" w:rsidP="00FC62B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ontract - when the booking has an allotment or other type of contract associated to it</w:t>
      </w:r>
      <w:r>
        <w:rPr>
          <w:rStyle w:val="eop"/>
          <w:sz w:val="22"/>
          <w:szCs w:val="22"/>
        </w:rPr>
        <w:t> </w:t>
      </w:r>
    </w:p>
    <w:p w14:paraId="681E76B0" w14:textId="77777777" w:rsidR="00FC62BC" w:rsidRDefault="00FC62BC" w:rsidP="00FC62B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Group – when the booking is associated to a group</w:t>
      </w:r>
      <w:r>
        <w:rPr>
          <w:rStyle w:val="eop"/>
          <w:sz w:val="22"/>
          <w:szCs w:val="22"/>
        </w:rPr>
        <w:t> </w:t>
      </w:r>
    </w:p>
    <w:p w14:paraId="73BC2676" w14:textId="77777777" w:rsidR="00FC62BC" w:rsidRDefault="00FC62BC" w:rsidP="00FC62B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ransient – when the booking is not part of a group or contract, and is not associated to other transient booking</w:t>
      </w:r>
      <w:r>
        <w:rPr>
          <w:rStyle w:val="eop"/>
          <w:sz w:val="22"/>
          <w:szCs w:val="22"/>
        </w:rPr>
        <w:t> </w:t>
      </w:r>
    </w:p>
    <w:p w14:paraId="141C659F" w14:textId="77777777" w:rsidR="00FC62BC" w:rsidRDefault="00FC62BC" w:rsidP="00FC62B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Transient-party – when the booking is transient, but is associated to at least other transient booking</w:t>
      </w:r>
      <w:r>
        <w:rPr>
          <w:rStyle w:val="eop"/>
          <w:sz w:val="22"/>
          <w:szCs w:val="22"/>
        </w:rPr>
        <w:t> </w:t>
      </w:r>
    </w:p>
    <w:p w14:paraId="207335D8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080"/>
        <w:textAlignment w:val="baseline"/>
      </w:pPr>
    </w:p>
    <w:p w14:paraId="7EE551F8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proofErr w:type="gramStart"/>
      <w:r>
        <w:rPr>
          <w:rStyle w:val="normaltextrun"/>
          <w:rFonts w:eastAsiaTheme="majorEastAsia"/>
          <w:b/>
          <w:bCs/>
          <w:sz w:val="22"/>
          <w:szCs w:val="22"/>
        </w:rPr>
        <w:t>adr</w:t>
      </w:r>
      <w:proofErr w:type="spellEnd"/>
      <w:r>
        <w:rPr>
          <w:rStyle w:val="normaltextrun"/>
          <w:rFonts w:eastAsiaTheme="majorEastAsia"/>
          <w:b/>
          <w:bCs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</w:t>
      </w:r>
      <w:proofErr w:type="gramEnd"/>
      <w:r>
        <w:rPr>
          <w:rStyle w:val="normaltextrun"/>
          <w:rFonts w:eastAsiaTheme="majorEastAsia"/>
          <w:sz w:val="22"/>
          <w:szCs w:val="22"/>
        </w:rPr>
        <w:t>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gives the values of ADR (Average Daily Rate). It is defined as the ratio of the sum of all lodging transactions to the total number of staying nights.</w:t>
      </w:r>
      <w:r>
        <w:rPr>
          <w:rStyle w:val="eop"/>
          <w:sz w:val="22"/>
          <w:szCs w:val="22"/>
        </w:rPr>
        <w:t> </w:t>
      </w:r>
    </w:p>
    <w:p w14:paraId="3E868144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4919F661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lastRenderedPageBreak/>
        <w:t>required_car_parking_spaces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displays the number of car parking spaces required by the customer.</w:t>
      </w:r>
      <w:r>
        <w:rPr>
          <w:rStyle w:val="eop"/>
          <w:sz w:val="22"/>
          <w:szCs w:val="22"/>
        </w:rPr>
        <w:t> </w:t>
      </w:r>
    </w:p>
    <w:p w14:paraId="040DB791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1D47DE5D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total_of_special_requests</w:t>
      </w:r>
      <w:proofErr w:type="spellEnd"/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</w:rPr>
        <w:t>:</w:t>
      </w:r>
      <w:r>
        <w:rPr>
          <w:rStyle w:val="normaltextrun"/>
          <w:rFonts w:eastAsiaTheme="majorEastAsia"/>
          <w:sz w:val="22"/>
          <w:szCs w:val="22"/>
        </w:rPr>
        <w:t>(Continuous Variable)</w:t>
      </w:r>
      <w:r>
        <w:rPr>
          <w:rStyle w:val="eop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Number of special requests made by the customer such as requirement of twin beds or high floor </w:t>
      </w:r>
      <w:proofErr w:type="spellStart"/>
      <w:r>
        <w:rPr>
          <w:rStyle w:val="normaltextrun"/>
          <w:rFonts w:eastAsiaTheme="majorEastAsia"/>
          <w:sz w:val="22"/>
          <w:szCs w:val="22"/>
        </w:rPr>
        <w:t>e.t.c</w:t>
      </w:r>
      <w:proofErr w:type="spellEnd"/>
      <w:r>
        <w:rPr>
          <w:rStyle w:val="normaltextrun"/>
          <w:rFonts w:eastAsiaTheme="majorEastAsia"/>
          <w:sz w:val="22"/>
          <w:szCs w:val="22"/>
        </w:rPr>
        <w:t> is displayed in this column.</w:t>
      </w:r>
      <w:r>
        <w:rPr>
          <w:rStyle w:val="eop"/>
          <w:sz w:val="22"/>
          <w:szCs w:val="22"/>
        </w:rPr>
        <w:t> </w:t>
      </w:r>
    </w:p>
    <w:p w14:paraId="692A6176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</w:pPr>
    </w:p>
    <w:p w14:paraId="19E9D73E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reservation_status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the last status of the reservations.</w:t>
      </w:r>
      <w:r>
        <w:rPr>
          <w:rStyle w:val="eop"/>
          <w:sz w:val="22"/>
          <w:szCs w:val="22"/>
        </w:rPr>
        <w:t> </w:t>
      </w:r>
    </w:p>
    <w:p w14:paraId="3AF3242A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ere are three categories: </w:t>
      </w:r>
      <w:r>
        <w:rPr>
          <w:rStyle w:val="eop"/>
          <w:sz w:val="22"/>
          <w:szCs w:val="22"/>
        </w:rPr>
        <w:t> </w:t>
      </w:r>
    </w:p>
    <w:p w14:paraId="1CBF3368" w14:textId="77777777" w:rsidR="00FC62BC" w:rsidRDefault="00FC62BC" w:rsidP="00FC62BC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anceled – booking was canceled by the customer</w:t>
      </w:r>
      <w:r>
        <w:rPr>
          <w:rStyle w:val="eop"/>
          <w:sz w:val="22"/>
          <w:szCs w:val="22"/>
        </w:rPr>
        <w:t> </w:t>
      </w:r>
    </w:p>
    <w:p w14:paraId="6E23CF95" w14:textId="77777777" w:rsidR="00FC62BC" w:rsidRDefault="00FC62BC" w:rsidP="00FC62BC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Check-Out – customer has checked in but already departed</w:t>
      </w:r>
      <w:r>
        <w:rPr>
          <w:rStyle w:val="eop"/>
          <w:sz w:val="22"/>
          <w:szCs w:val="22"/>
        </w:rPr>
        <w:t> </w:t>
      </w:r>
    </w:p>
    <w:p w14:paraId="6EDF66CF" w14:textId="77777777" w:rsidR="00FC62BC" w:rsidRDefault="00FC62BC" w:rsidP="00FC62BC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eop"/>
        </w:rPr>
      </w:pPr>
      <w:r>
        <w:rPr>
          <w:rStyle w:val="normaltextrun"/>
          <w:rFonts w:eastAsiaTheme="majorEastAsia"/>
          <w:sz w:val="22"/>
          <w:szCs w:val="22"/>
        </w:rPr>
        <w:t>No-Show – customer did not check-in and did inform the hotel of the reason why</w:t>
      </w:r>
      <w:r>
        <w:rPr>
          <w:rStyle w:val="eop"/>
          <w:sz w:val="22"/>
          <w:szCs w:val="22"/>
        </w:rPr>
        <w:t> </w:t>
      </w:r>
    </w:p>
    <w:p w14:paraId="0B7811C2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830"/>
        <w:textAlignment w:val="baseline"/>
      </w:pPr>
    </w:p>
    <w:p w14:paraId="184DEB03" w14:textId="77777777" w:rsidR="00FC62BC" w:rsidRDefault="00FC62BC" w:rsidP="00FC62B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proofErr w:type="spellStart"/>
      <w:r>
        <w:rPr>
          <w:rStyle w:val="normaltextrun"/>
          <w:rFonts w:eastAsiaTheme="majorEastAsia"/>
          <w:b/>
          <w:bCs/>
          <w:sz w:val="22"/>
          <w:szCs w:val="22"/>
        </w:rPr>
        <w:t>reservation_status_date</w:t>
      </w:r>
      <w:proofErr w:type="spellEnd"/>
      <w:r>
        <w:rPr>
          <w:rStyle w:val="eop"/>
          <w:sz w:val="22"/>
          <w:szCs w:val="22"/>
        </w:rPr>
        <w:t> </w:t>
      </w:r>
      <w:r>
        <w:rPr>
          <w:sz w:val="22"/>
          <w:szCs w:val="22"/>
        </w:rPr>
        <w:t>:</w:t>
      </w:r>
      <w:r>
        <w:rPr>
          <w:rStyle w:val="normaltextrun"/>
          <w:rFonts w:eastAsiaTheme="majorEastAsia"/>
          <w:b/>
          <w:bCs/>
          <w:color w:val="000000"/>
          <w:sz w:val="22"/>
          <w:szCs w:val="22"/>
        </w:rPr>
        <w:t>(</w:t>
      </w:r>
      <w:r>
        <w:rPr>
          <w:rStyle w:val="normaltextrun"/>
          <w:rFonts w:eastAsiaTheme="majorEastAsia"/>
          <w:color w:val="000000"/>
          <w:sz w:val="22"/>
          <w:szCs w:val="22"/>
        </w:rPr>
        <w:t>Categorical Variable)</w:t>
      </w:r>
      <w:r>
        <w:rPr>
          <w:rStyle w:val="eop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sz w:val="22"/>
          <w:szCs w:val="22"/>
        </w:rPr>
        <w:t>This column shows the date at which the last status was set. </w:t>
      </w:r>
      <w:r>
        <w:rPr>
          <w:rStyle w:val="eop"/>
          <w:sz w:val="22"/>
          <w:szCs w:val="22"/>
        </w:rPr>
        <w:t> </w:t>
      </w:r>
    </w:p>
    <w:p w14:paraId="003D9A06" w14:textId="77777777" w:rsidR="00FC62BC" w:rsidRDefault="00FC62BC" w:rsidP="00FC62BC">
      <w:pPr>
        <w:pStyle w:val="paragraph"/>
        <w:spacing w:before="0" w:beforeAutospacing="0" w:after="0" w:afterAutospacing="0" w:line="276" w:lineRule="auto"/>
        <w:ind w:left="1110"/>
        <w:textAlignment w:val="baseline"/>
        <w:rPr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This variable can be used in conjunction with the </w:t>
      </w:r>
      <w:proofErr w:type="spellStart"/>
      <w:r>
        <w:rPr>
          <w:rStyle w:val="normaltextrun"/>
          <w:rFonts w:eastAsiaTheme="majorEastAsia"/>
          <w:sz w:val="22"/>
          <w:szCs w:val="22"/>
        </w:rPr>
        <w:t>reservation_status</w:t>
      </w:r>
      <w:proofErr w:type="spellEnd"/>
      <w:r>
        <w:rPr>
          <w:rStyle w:val="normaltextrun"/>
          <w:rFonts w:eastAsiaTheme="majorEastAsia"/>
          <w:sz w:val="22"/>
          <w:szCs w:val="22"/>
        </w:rPr>
        <w:t> to understand when was the booking canceled or when did the customer checked-out of the hotel.</w:t>
      </w:r>
      <w:r>
        <w:rPr>
          <w:rStyle w:val="eop"/>
          <w:sz w:val="22"/>
          <w:szCs w:val="22"/>
        </w:rPr>
        <w:t> </w:t>
      </w:r>
    </w:p>
    <w:p w14:paraId="39031768" w14:textId="2BEF5711" w:rsidR="0093760C" w:rsidRPr="00FA6563" w:rsidRDefault="0093760C" w:rsidP="0093760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EBE7D7" w14:textId="5A418EB0" w:rsidR="0093760C" w:rsidRPr="00FA6563" w:rsidRDefault="0093760C" w:rsidP="0093760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34C503" w14:textId="01E6D668" w:rsidR="00DC1194" w:rsidRPr="00FA6563" w:rsidRDefault="00DC1194" w:rsidP="0093760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51F9F1" w14:textId="6E1A8962" w:rsidR="0093760C" w:rsidRPr="00FA6563" w:rsidRDefault="00DA484C" w:rsidP="0093760C">
      <w:pPr>
        <w:pStyle w:val="Heading1"/>
        <w:jc w:val="both"/>
        <w:rPr>
          <w:rFonts w:ascii="Times New Roman" w:hAnsi="Times New Roman" w:cs="Times New Roman"/>
        </w:rPr>
      </w:pPr>
      <w:bookmarkStart w:id="3" w:name="_Toc78831158"/>
      <w:r w:rsidRPr="00FA6563">
        <w:rPr>
          <w:rFonts w:ascii="Times New Roman" w:hAnsi="Times New Roman" w:cs="Times New Roman"/>
        </w:rPr>
        <w:t>Architecture</w:t>
      </w:r>
      <w:bookmarkEnd w:id="3"/>
    </w:p>
    <w:p w14:paraId="0B155DF4" w14:textId="77777777" w:rsidR="00DA484C" w:rsidRPr="00FA6563" w:rsidRDefault="00DA484C" w:rsidP="00DA484C">
      <w:pPr>
        <w:rPr>
          <w:rFonts w:ascii="Times New Roman" w:hAnsi="Times New Roman" w:cs="Times New Roman"/>
        </w:rPr>
      </w:pPr>
    </w:p>
    <w:p w14:paraId="62870C3A" w14:textId="6AED28A5" w:rsidR="004F1962" w:rsidRPr="00FA6563" w:rsidRDefault="00FA7E6C" w:rsidP="00846B09">
      <w:pPr>
        <w:jc w:val="both"/>
        <w:rPr>
          <w:rFonts w:ascii="Times New Roman" w:hAnsi="Times New Roman" w:cs="Times New Roman"/>
        </w:rPr>
      </w:pPr>
      <w:r w:rsidRPr="00FA7E6C">
        <w:rPr>
          <w:rFonts w:ascii="Times New Roman" w:hAnsi="Times New Roman" w:cs="Times New Roman"/>
          <w:noProof/>
        </w:rPr>
        <w:drawing>
          <wp:inline distT="0" distB="0" distL="0" distR="0" wp14:anchorId="273D261F" wp14:editId="4B11043A">
            <wp:extent cx="5956300" cy="2921000"/>
            <wp:effectExtent l="0" t="0" r="6350" b="0"/>
            <wp:docPr id="20" name="Picture 20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&#10;&#10;Description automatically generated with medium confidence"/>
                    <pic:cNvPicPr/>
                  </pic:nvPicPr>
                  <pic:blipFill rotWithShape="1">
                    <a:blip r:embed="rId11"/>
                    <a:srcRect r="-214" b="8166"/>
                    <a:stretch/>
                  </pic:blipFill>
                  <pic:spPr bwMode="auto">
                    <a:xfrm>
                      <a:off x="0" y="0"/>
                      <a:ext cx="59563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CF2F8" w14:textId="77777777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6E6BEEEC" w14:textId="5E76B371" w:rsidR="00906496" w:rsidRPr="00FA6563" w:rsidRDefault="00906496" w:rsidP="00DC1194">
      <w:pPr>
        <w:pStyle w:val="Heading1"/>
        <w:rPr>
          <w:rFonts w:ascii="Times New Roman" w:hAnsi="Times New Roman" w:cs="Times New Roman"/>
        </w:rPr>
      </w:pPr>
      <w:bookmarkStart w:id="4" w:name="_Toc78831159"/>
      <w:r w:rsidRPr="00FA6563">
        <w:rPr>
          <w:rFonts w:ascii="Times New Roman" w:hAnsi="Times New Roman" w:cs="Times New Roman"/>
        </w:rPr>
        <w:t>Azure Services Required</w:t>
      </w:r>
      <w:bookmarkEnd w:id="4"/>
    </w:p>
    <w:p w14:paraId="0ACEEE77" w14:textId="77777777" w:rsidR="00DC1194" w:rsidRPr="00FA6563" w:rsidRDefault="00DC1194" w:rsidP="00DC1194">
      <w:pPr>
        <w:rPr>
          <w:rFonts w:ascii="Times New Roman" w:hAnsi="Times New Roman" w:cs="Times New Roman"/>
        </w:rPr>
      </w:pPr>
    </w:p>
    <w:tbl>
      <w:tblPr>
        <w:tblW w:w="2240" w:type="dxa"/>
        <w:tblInd w:w="3555" w:type="dxa"/>
        <w:tblLook w:val="04A0" w:firstRow="1" w:lastRow="0" w:firstColumn="1" w:lastColumn="0" w:noHBand="0" w:noVBand="1"/>
      </w:tblPr>
      <w:tblGrid>
        <w:gridCol w:w="2240"/>
      </w:tblGrid>
      <w:tr w:rsidR="00906496" w:rsidRPr="00FA6563" w14:paraId="75BB1E84" w14:textId="77777777" w:rsidTr="00E4191F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F23B1F" w14:textId="77777777" w:rsidR="00906496" w:rsidRPr="00FA6563" w:rsidRDefault="00906496" w:rsidP="0090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FA6563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Service type</w:t>
            </w:r>
          </w:p>
        </w:tc>
      </w:tr>
      <w:tr w:rsidR="00906496" w:rsidRPr="00FA6563" w14:paraId="5596A8D6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F0E" w14:textId="528896C5" w:rsidR="00906496" w:rsidRPr="00FA6563" w:rsidRDefault="00906496" w:rsidP="00E4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Storage Account</w:t>
            </w:r>
          </w:p>
        </w:tc>
      </w:tr>
      <w:tr w:rsidR="00906496" w:rsidRPr="00FA6563" w14:paraId="49F48A48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EB5" w14:textId="66E76B2F" w:rsidR="00906496" w:rsidRPr="00FA6563" w:rsidRDefault="00E4191F" w:rsidP="00E4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zure </w:t>
            </w:r>
            <w:r w:rsidR="00906496" w:rsidRPr="00FA6563">
              <w:rPr>
                <w:rFonts w:ascii="Times New Roman" w:eastAsia="Times New Roman" w:hAnsi="Times New Roman" w:cs="Times New Roman"/>
                <w:color w:val="000000"/>
              </w:rPr>
              <w:t>Data Factory</w:t>
            </w:r>
          </w:p>
        </w:tc>
      </w:tr>
      <w:tr w:rsidR="00906496" w:rsidRPr="00FA6563" w14:paraId="5250E7F8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EFD" w14:textId="77777777" w:rsidR="00906496" w:rsidRPr="00FA6563" w:rsidRDefault="00906496" w:rsidP="00E4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Azure SQL Database</w:t>
            </w:r>
          </w:p>
        </w:tc>
      </w:tr>
      <w:tr w:rsidR="00906496" w:rsidRPr="00FA6563" w14:paraId="0FF0E2DB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9EB" w14:textId="5707D931" w:rsidR="00906496" w:rsidRPr="00FA6563" w:rsidRDefault="00906496" w:rsidP="00E4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SQL Server</w:t>
            </w:r>
          </w:p>
        </w:tc>
      </w:tr>
    </w:tbl>
    <w:p w14:paraId="0C13285D" w14:textId="77777777" w:rsidR="00906496" w:rsidRPr="00FA6563" w:rsidRDefault="00906496" w:rsidP="00DC1194">
      <w:pPr>
        <w:pStyle w:val="Heading1"/>
        <w:rPr>
          <w:rFonts w:ascii="Times New Roman" w:hAnsi="Times New Roman" w:cs="Times New Roman"/>
        </w:rPr>
      </w:pPr>
    </w:p>
    <w:p w14:paraId="3E591AFB" w14:textId="3F9EFABC" w:rsidR="00906496" w:rsidRPr="00FA6563" w:rsidRDefault="00906496" w:rsidP="00DC1194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78831160"/>
      <w:r w:rsidRPr="00FA6563">
        <w:rPr>
          <w:rFonts w:ascii="Times New Roman" w:hAnsi="Times New Roman" w:cs="Times New Roman"/>
          <w:sz w:val="28"/>
          <w:szCs w:val="28"/>
        </w:rPr>
        <w:t>Resources Created</w:t>
      </w:r>
      <w:bookmarkEnd w:id="5"/>
    </w:p>
    <w:tbl>
      <w:tblPr>
        <w:tblpPr w:leftFromText="180" w:rightFromText="180" w:vertAnchor="text" w:horzAnchor="margin" w:tblpXSpec="center" w:tblpY="212"/>
        <w:tblW w:w="5600" w:type="dxa"/>
        <w:tblLook w:val="04A0" w:firstRow="1" w:lastRow="0" w:firstColumn="1" w:lastColumn="0" w:noHBand="0" w:noVBand="1"/>
      </w:tblPr>
      <w:tblGrid>
        <w:gridCol w:w="2240"/>
        <w:gridCol w:w="3360"/>
      </w:tblGrid>
      <w:tr w:rsidR="00E4191F" w:rsidRPr="00FA6563" w14:paraId="2A0C96D8" w14:textId="77777777" w:rsidTr="00E4191F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EC6036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FA6563">
              <w:rPr>
                <w:rFonts w:ascii="Times New Roman" w:eastAsia="Times New Roman" w:hAnsi="Times New Roman" w:cs="Times New Roman"/>
                <w:color w:val="FFFFFF"/>
              </w:rPr>
              <w:t>Service typ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33A34C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FA6563">
              <w:rPr>
                <w:rFonts w:ascii="Times New Roman" w:eastAsia="Times New Roman" w:hAnsi="Times New Roman" w:cs="Times New Roman"/>
                <w:color w:val="FFFFFF"/>
              </w:rPr>
              <w:t>Resource Name</w:t>
            </w:r>
          </w:p>
        </w:tc>
      </w:tr>
      <w:tr w:rsidR="00E4191F" w:rsidRPr="00FA6563" w14:paraId="088EFAB3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963D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Storage Account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DB8" w14:textId="0F5046B6" w:rsidR="00E4191F" w:rsidRPr="00FA6563" w:rsidRDefault="00716B23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" w:hAnsi="Segoe UI" w:cs="Segoe UI"/>
                <w:color w:val="0F64AE"/>
                <w:sz w:val="20"/>
                <w:szCs w:val="20"/>
                <w:shd w:val="clear" w:color="auto" w:fill="EDEBE9"/>
              </w:rPr>
              <w:t>Fsap1Storage</w:t>
            </w:r>
          </w:p>
        </w:tc>
      </w:tr>
      <w:tr w:rsidR="00E4191F" w:rsidRPr="00FA6563" w14:paraId="4867E442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C5B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Data Factor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C44" w14:textId="3CCAE311" w:rsidR="00E4191F" w:rsidRPr="00FA6563" w:rsidRDefault="00000000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anchor="@tredence.com/resource/subscriptions/a4f54399-8db8-4849-adcc-a42aed1fb97f/resourceGroups/FSAP-RG1/providers/Microsoft.DataFactory/factories/FSAP1-ADF" w:history="1">
              <w:r w:rsidR="004E22C3">
                <w:rPr>
                  <w:rStyle w:val="Hyperlink"/>
                  <w:rFonts w:ascii="Segoe UI" w:hAnsi="Segoe UI" w:cs="Segoe UI"/>
                  <w:color w:val="0F64AE"/>
                  <w:sz w:val="20"/>
                  <w:szCs w:val="20"/>
                  <w:shd w:val="clear" w:color="auto" w:fill="EDEBE9"/>
                </w:rPr>
                <w:t>FSAP1-ADF</w:t>
              </w:r>
            </w:hyperlink>
          </w:p>
        </w:tc>
      </w:tr>
      <w:tr w:rsidR="00E4191F" w:rsidRPr="00FA6563" w14:paraId="0CA632D8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3B9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Azure SQL Databas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D1AF" w14:textId="4B540F5A" w:rsidR="00E4191F" w:rsidRPr="00FA6563" w:rsidRDefault="00000000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anchor="@tredence.com/resource/subscriptions/a4f54399-8db8-4849-adcc-a42aed1fb97f/resourceGroups/FSAP-RG1/providers/Microsoft.Sql/servers/fsap-srv1/databases/FSAP1-DB" w:history="1">
              <w:r w:rsidR="004C7CF8">
                <w:rPr>
                  <w:rStyle w:val="Hyperlink"/>
                  <w:rFonts w:ascii="Segoe UI" w:hAnsi="Segoe UI" w:cs="Segoe UI"/>
                  <w:color w:val="0F64AE"/>
                  <w:sz w:val="20"/>
                  <w:szCs w:val="20"/>
                  <w:shd w:val="clear" w:color="auto" w:fill="EDEBE9"/>
                </w:rPr>
                <w:t>FSAP1-DB (fsap-srv1/FSAP1-DB)</w:t>
              </w:r>
            </w:hyperlink>
          </w:p>
        </w:tc>
      </w:tr>
      <w:tr w:rsidR="00E4191F" w:rsidRPr="00FA6563" w14:paraId="40BAE622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D24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SQL Server Nam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8285" w14:textId="481AB573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fsap-srv</w:t>
            </w:r>
            <w:r w:rsidR="002A01A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4191F" w:rsidRPr="00FA6563" w14:paraId="08FE5A8D" w14:textId="77777777" w:rsidTr="00E4191F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7A92" w14:textId="77777777" w:rsidR="00E4191F" w:rsidRPr="00FA6563" w:rsidRDefault="00E4191F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SQL Server DNS nam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32D" w14:textId="53E6165F" w:rsidR="00E4191F" w:rsidRPr="00FA6563" w:rsidRDefault="002A01A4" w:rsidP="00E4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" w:hAnsi="Segoe UI" w:cs="Segoe UI"/>
                <w:color w:val="0078D4"/>
                <w:sz w:val="20"/>
                <w:szCs w:val="20"/>
                <w:shd w:val="clear" w:color="auto" w:fill="FFFFFF"/>
              </w:rPr>
              <w:t>fsap-srv1.database.windows.net</w:t>
            </w:r>
          </w:p>
        </w:tc>
      </w:tr>
    </w:tbl>
    <w:p w14:paraId="5105DE48" w14:textId="77777777" w:rsidR="00DC1194" w:rsidRPr="00FA6563" w:rsidRDefault="00DC1194" w:rsidP="00DC1194">
      <w:pPr>
        <w:rPr>
          <w:rFonts w:ascii="Times New Roman" w:hAnsi="Times New Roman" w:cs="Times New Roman"/>
        </w:rPr>
      </w:pPr>
    </w:p>
    <w:p w14:paraId="19AB377E" w14:textId="587C9AF6" w:rsidR="00E67F03" w:rsidRPr="00FA6563" w:rsidRDefault="00E67F03" w:rsidP="00846B09">
      <w:pPr>
        <w:jc w:val="both"/>
        <w:rPr>
          <w:rFonts w:ascii="Times New Roman" w:hAnsi="Times New Roman" w:cs="Times New Roman"/>
        </w:rPr>
      </w:pPr>
    </w:p>
    <w:p w14:paraId="3F51C66E" w14:textId="2E69EE8E" w:rsidR="00E67F03" w:rsidRDefault="00E67F03" w:rsidP="00846B09">
      <w:pPr>
        <w:jc w:val="both"/>
        <w:rPr>
          <w:rFonts w:ascii="Times New Roman" w:hAnsi="Times New Roman" w:cs="Times New Roman"/>
          <w:noProof/>
        </w:rPr>
      </w:pPr>
    </w:p>
    <w:p w14:paraId="30F1848B" w14:textId="34EA65A2" w:rsidR="0009049A" w:rsidRDefault="0009049A" w:rsidP="00846B09">
      <w:pPr>
        <w:jc w:val="both"/>
        <w:rPr>
          <w:rFonts w:ascii="Times New Roman" w:hAnsi="Times New Roman" w:cs="Times New Roman"/>
          <w:noProof/>
        </w:rPr>
      </w:pPr>
    </w:p>
    <w:p w14:paraId="1F49C8B4" w14:textId="6CA5547D" w:rsidR="0009049A" w:rsidRDefault="0009049A" w:rsidP="00846B09">
      <w:pPr>
        <w:jc w:val="both"/>
        <w:rPr>
          <w:rFonts w:ascii="Times New Roman" w:hAnsi="Times New Roman" w:cs="Times New Roman"/>
          <w:noProof/>
        </w:rPr>
      </w:pPr>
    </w:p>
    <w:p w14:paraId="1DA73AF8" w14:textId="338E03CD" w:rsidR="0009049A" w:rsidRDefault="0009049A" w:rsidP="00846B09">
      <w:pPr>
        <w:jc w:val="both"/>
        <w:rPr>
          <w:rFonts w:ascii="Times New Roman" w:hAnsi="Times New Roman" w:cs="Times New Roman"/>
          <w:noProof/>
        </w:rPr>
      </w:pPr>
    </w:p>
    <w:p w14:paraId="6A34A2CA" w14:textId="3F60D202" w:rsidR="0009049A" w:rsidRPr="00FA6563" w:rsidRDefault="0009049A" w:rsidP="00846B09">
      <w:pPr>
        <w:jc w:val="both"/>
        <w:rPr>
          <w:rFonts w:ascii="Times New Roman" w:hAnsi="Times New Roman" w:cs="Times New Roman"/>
        </w:rPr>
      </w:pPr>
      <w:r w:rsidRPr="0009049A">
        <w:rPr>
          <w:rFonts w:ascii="Times New Roman" w:hAnsi="Times New Roman" w:cs="Times New Roman"/>
          <w:noProof/>
        </w:rPr>
        <w:drawing>
          <wp:inline distT="0" distB="0" distL="0" distR="0" wp14:anchorId="00655D63" wp14:editId="3F28A418">
            <wp:extent cx="6086367" cy="10287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503" cy="10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3AEC" w14:textId="77777777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308FB687" w14:textId="77777777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145A203A" w14:textId="1D1959F8" w:rsidR="004F1962" w:rsidRPr="00FA6563" w:rsidRDefault="00906496" w:rsidP="00846B09">
      <w:pPr>
        <w:pStyle w:val="Heading1"/>
        <w:jc w:val="both"/>
        <w:rPr>
          <w:rFonts w:ascii="Times New Roman" w:hAnsi="Times New Roman" w:cs="Times New Roman"/>
        </w:rPr>
      </w:pPr>
      <w:bookmarkStart w:id="6" w:name="_Toc78831161"/>
      <w:r w:rsidRPr="00FA6563">
        <w:rPr>
          <w:rFonts w:ascii="Times New Roman" w:hAnsi="Times New Roman" w:cs="Times New Roman"/>
        </w:rPr>
        <w:t>Data Ingestion to Azure</w:t>
      </w:r>
      <w:bookmarkEnd w:id="6"/>
    </w:p>
    <w:p w14:paraId="7475376C" w14:textId="34AF9E0D" w:rsidR="00ED13AC" w:rsidRPr="00FA6563" w:rsidRDefault="00ED13AC" w:rsidP="00ED13AC">
      <w:pPr>
        <w:rPr>
          <w:rFonts w:ascii="Times New Roman" w:hAnsi="Times New Roman" w:cs="Times New Roman"/>
        </w:rPr>
      </w:pPr>
    </w:p>
    <w:p w14:paraId="504F267F" w14:textId="19D20D74" w:rsidR="00906496" w:rsidRPr="00FA6563" w:rsidRDefault="00906496" w:rsidP="00ED13AC">
      <w:pPr>
        <w:rPr>
          <w:rFonts w:ascii="Times New Roman" w:hAnsi="Times New Roman" w:cs="Times New Roman"/>
        </w:rPr>
      </w:pPr>
    </w:p>
    <w:p w14:paraId="35EE053E" w14:textId="06B83894" w:rsidR="00E67F03" w:rsidRPr="00FA6563" w:rsidRDefault="00E67F03" w:rsidP="00846B09">
      <w:pPr>
        <w:jc w:val="both"/>
        <w:rPr>
          <w:rFonts w:ascii="Times New Roman" w:hAnsi="Times New Roman" w:cs="Times New Roman"/>
        </w:rPr>
      </w:pPr>
      <w:r w:rsidRPr="00FA6563">
        <w:rPr>
          <w:rFonts w:ascii="Times New Roman" w:hAnsi="Times New Roman" w:cs="Times New Roman"/>
        </w:rPr>
        <w:t>Under storage account an “</w:t>
      </w:r>
      <w:r w:rsidR="00D4177F">
        <w:rPr>
          <w:rFonts w:ascii="Times New Roman" w:hAnsi="Times New Roman" w:cs="Times New Roman"/>
        </w:rPr>
        <w:t>data</w:t>
      </w:r>
      <w:r w:rsidR="00E95AF9">
        <w:rPr>
          <w:rFonts w:ascii="Times New Roman" w:hAnsi="Times New Roman" w:cs="Times New Roman"/>
        </w:rPr>
        <w:t>-</w:t>
      </w:r>
      <w:proofErr w:type="spellStart"/>
      <w:r w:rsidR="00E95AF9">
        <w:rPr>
          <w:rFonts w:ascii="Times New Roman" w:hAnsi="Times New Roman" w:cs="Times New Roman"/>
        </w:rPr>
        <w:t>nulltreated</w:t>
      </w:r>
      <w:proofErr w:type="spellEnd"/>
      <w:r w:rsidRPr="00FA6563">
        <w:rPr>
          <w:rFonts w:ascii="Times New Roman" w:hAnsi="Times New Roman" w:cs="Times New Roman"/>
        </w:rPr>
        <w:t xml:space="preserve">” container is created. </w:t>
      </w:r>
    </w:p>
    <w:p w14:paraId="13AB09D2" w14:textId="77777777" w:rsidR="00E67F03" w:rsidRPr="00FA6563" w:rsidRDefault="00E67F03" w:rsidP="00846B09">
      <w:pPr>
        <w:jc w:val="both"/>
        <w:rPr>
          <w:rFonts w:ascii="Times New Roman" w:hAnsi="Times New Roman" w:cs="Times New Roman"/>
        </w:rPr>
      </w:pPr>
    </w:p>
    <w:p w14:paraId="043C8E90" w14:textId="3DC45053" w:rsidR="00E67F03" w:rsidRPr="00FA6563" w:rsidRDefault="005B2E14" w:rsidP="00846B09">
      <w:pPr>
        <w:jc w:val="both"/>
        <w:rPr>
          <w:rFonts w:ascii="Times New Roman" w:hAnsi="Times New Roman" w:cs="Times New Roman"/>
        </w:rPr>
      </w:pPr>
      <w:r w:rsidRPr="005B2E14">
        <w:rPr>
          <w:rFonts w:ascii="Times New Roman" w:hAnsi="Times New Roman" w:cs="Times New Roman"/>
          <w:noProof/>
        </w:rPr>
        <w:drawing>
          <wp:inline distT="0" distB="0" distL="0" distR="0" wp14:anchorId="2F4A62E9" wp14:editId="49C115FA">
            <wp:extent cx="5943600" cy="885825"/>
            <wp:effectExtent l="0" t="0" r="0" b="952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D947" w14:textId="77777777" w:rsidR="00E67F03" w:rsidRPr="00FA6563" w:rsidRDefault="00E67F03" w:rsidP="00846B09">
      <w:pPr>
        <w:jc w:val="both"/>
        <w:rPr>
          <w:rFonts w:ascii="Times New Roman" w:hAnsi="Times New Roman" w:cs="Times New Roman"/>
        </w:rPr>
      </w:pPr>
    </w:p>
    <w:p w14:paraId="609319F9" w14:textId="4CD11F83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  <w:r w:rsidRPr="00FA6563">
        <w:rPr>
          <w:rFonts w:ascii="Times New Roman" w:hAnsi="Times New Roman" w:cs="Times New Roman"/>
        </w:rPr>
        <w:t xml:space="preserve">The data is </w:t>
      </w:r>
      <w:r w:rsidR="00E67F03" w:rsidRPr="00FA6563">
        <w:rPr>
          <w:rFonts w:ascii="Times New Roman" w:hAnsi="Times New Roman" w:cs="Times New Roman"/>
        </w:rPr>
        <w:t>uploaded</w:t>
      </w:r>
      <w:r w:rsidRPr="00FA6563">
        <w:rPr>
          <w:rFonts w:ascii="Times New Roman" w:hAnsi="Times New Roman" w:cs="Times New Roman"/>
        </w:rPr>
        <w:t xml:space="preserve"> to Azure cloud </w:t>
      </w:r>
      <w:r w:rsidR="00906496" w:rsidRPr="00FA6563">
        <w:rPr>
          <w:rFonts w:ascii="Times New Roman" w:hAnsi="Times New Roman" w:cs="Times New Roman"/>
        </w:rPr>
        <w:t xml:space="preserve">and stored </w:t>
      </w:r>
      <w:r w:rsidR="00E67F03" w:rsidRPr="00FA6563">
        <w:rPr>
          <w:rFonts w:ascii="Times New Roman" w:hAnsi="Times New Roman" w:cs="Times New Roman"/>
        </w:rPr>
        <w:t>as blob in the “</w:t>
      </w:r>
      <w:r w:rsidR="005B2E14">
        <w:rPr>
          <w:rFonts w:ascii="Times New Roman" w:hAnsi="Times New Roman" w:cs="Times New Roman"/>
        </w:rPr>
        <w:t>data-</w:t>
      </w:r>
      <w:proofErr w:type="spellStart"/>
      <w:r w:rsidR="005B2E14">
        <w:rPr>
          <w:rFonts w:ascii="Times New Roman" w:hAnsi="Times New Roman" w:cs="Times New Roman"/>
        </w:rPr>
        <w:t>nulltreated</w:t>
      </w:r>
      <w:proofErr w:type="spellEnd"/>
      <w:r w:rsidR="00E67F03" w:rsidRPr="00FA6563">
        <w:rPr>
          <w:rFonts w:ascii="Times New Roman" w:hAnsi="Times New Roman" w:cs="Times New Roman"/>
        </w:rPr>
        <w:t>” container.</w:t>
      </w:r>
    </w:p>
    <w:p w14:paraId="06585B8C" w14:textId="2A5ACF4B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06BCC787" w14:textId="7E971387" w:rsidR="004F1962" w:rsidRPr="00FA6563" w:rsidRDefault="00C04ED5" w:rsidP="00846B09">
      <w:pPr>
        <w:jc w:val="both"/>
        <w:rPr>
          <w:rFonts w:ascii="Times New Roman" w:hAnsi="Times New Roman" w:cs="Times New Roman"/>
        </w:rPr>
      </w:pPr>
      <w:r w:rsidRPr="00C04E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D526F8" wp14:editId="4AAA4C2B">
            <wp:extent cx="5943600" cy="181546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867C" w14:textId="77777777" w:rsidR="00310864" w:rsidRPr="00FA6563" w:rsidRDefault="00310864" w:rsidP="00846B09">
      <w:pPr>
        <w:jc w:val="both"/>
        <w:rPr>
          <w:rFonts w:ascii="Times New Roman" w:hAnsi="Times New Roman" w:cs="Times New Roman"/>
        </w:rPr>
      </w:pPr>
    </w:p>
    <w:p w14:paraId="133F4C54" w14:textId="5B42CACF" w:rsidR="004F1962" w:rsidRPr="00FA6563" w:rsidRDefault="00E67F03" w:rsidP="00DC1194">
      <w:pPr>
        <w:pStyle w:val="Heading1"/>
        <w:rPr>
          <w:rFonts w:ascii="Times New Roman" w:hAnsi="Times New Roman" w:cs="Times New Roman"/>
        </w:rPr>
      </w:pPr>
      <w:bookmarkStart w:id="7" w:name="_Toc78831162"/>
      <w:r w:rsidRPr="00FA6563">
        <w:rPr>
          <w:rFonts w:ascii="Times New Roman" w:hAnsi="Times New Roman" w:cs="Times New Roman"/>
        </w:rPr>
        <w:t>Orchestration</w:t>
      </w:r>
      <w:bookmarkEnd w:id="7"/>
    </w:p>
    <w:p w14:paraId="2C6B5558" w14:textId="2CB5EB42" w:rsidR="00515B22" w:rsidRPr="00FA6563" w:rsidRDefault="00515B22" w:rsidP="00846B09">
      <w:pPr>
        <w:jc w:val="both"/>
        <w:rPr>
          <w:rFonts w:ascii="Times New Roman" w:hAnsi="Times New Roman" w:cs="Times New Roman"/>
        </w:rPr>
      </w:pPr>
    </w:p>
    <w:p w14:paraId="5A0F1818" w14:textId="68D1FC68" w:rsidR="00515B22" w:rsidRPr="00FA6563" w:rsidRDefault="00515B22" w:rsidP="00DC1194">
      <w:pPr>
        <w:pStyle w:val="Heading2"/>
        <w:rPr>
          <w:rStyle w:val="Heading3Char"/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8" w:name="_Toc78831163"/>
      <w:r w:rsidRPr="00FA6563">
        <w:rPr>
          <w:rStyle w:val="Heading3Char"/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Database </w:t>
      </w:r>
      <w:r w:rsidR="004E775D" w:rsidRPr="00FA6563">
        <w:rPr>
          <w:rStyle w:val="Heading3Char"/>
          <w:rFonts w:ascii="Times New Roman" w:hAnsi="Times New Roman" w:cs="Times New Roman"/>
          <w:color w:val="2F5496" w:themeColor="accent1" w:themeShade="BF"/>
          <w:sz w:val="26"/>
          <w:szCs w:val="26"/>
        </w:rPr>
        <w:t>Components</w:t>
      </w:r>
      <w:bookmarkEnd w:id="8"/>
    </w:p>
    <w:p w14:paraId="5ACD0C07" w14:textId="77777777" w:rsidR="00DC1194" w:rsidRPr="00FA6563" w:rsidRDefault="00DC1194" w:rsidP="00DC1194">
      <w:pPr>
        <w:rPr>
          <w:rFonts w:ascii="Times New Roman" w:hAnsi="Times New Roman" w:cs="Times New Roman"/>
        </w:rPr>
      </w:pPr>
    </w:p>
    <w:p w14:paraId="685AE789" w14:textId="7F303769" w:rsidR="008E02BB" w:rsidRPr="00FA6563" w:rsidRDefault="008E02BB" w:rsidP="00846B09">
      <w:pPr>
        <w:jc w:val="both"/>
        <w:rPr>
          <w:rFonts w:ascii="Times New Roman" w:hAnsi="Times New Roman" w:cs="Times New Roman"/>
        </w:rPr>
      </w:pPr>
      <w:r w:rsidRPr="00FA6563">
        <w:rPr>
          <w:rFonts w:ascii="Times New Roman" w:hAnsi="Times New Roman" w:cs="Times New Roman"/>
        </w:rPr>
        <w:t>Below listed components are created in the Database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2862"/>
        <w:gridCol w:w="3278"/>
      </w:tblGrid>
      <w:tr w:rsidR="008E02BB" w:rsidRPr="00FA6563" w14:paraId="13AE0728" w14:textId="77777777" w:rsidTr="00BC57E6">
        <w:trPr>
          <w:trHeight w:val="27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8E17F4" w14:textId="77777777" w:rsidR="008E02BB" w:rsidRPr="00FA6563" w:rsidRDefault="008E02BB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Database Components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39A64F" w14:textId="77777777" w:rsidR="008E02BB" w:rsidRPr="00FA6563" w:rsidRDefault="008E02BB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563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</w:tr>
      <w:tr w:rsidR="008E02BB" w:rsidRPr="00FA6563" w14:paraId="66750B9D" w14:textId="77777777" w:rsidTr="00BC57E6">
        <w:trPr>
          <w:trHeight w:val="27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6EF" w14:textId="67D0E92B" w:rsidR="008E02BB" w:rsidRPr="00FA6563" w:rsidRDefault="00E13A3A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tel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AA6" w14:textId="70E7065C" w:rsidR="008E02BB" w:rsidRPr="00FA6563" w:rsidRDefault="00BC57E6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QL Master Table</w:t>
            </w:r>
          </w:p>
        </w:tc>
      </w:tr>
      <w:tr w:rsidR="008E02BB" w:rsidRPr="00FA6563" w14:paraId="76A5557B" w14:textId="77777777" w:rsidTr="00BC57E6">
        <w:trPr>
          <w:trHeight w:val="27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2CC" w14:textId="3FC59F8F" w:rsidR="008E02BB" w:rsidRPr="00FA6563" w:rsidRDefault="00A31BF0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E13A3A">
              <w:rPr>
                <w:rFonts w:ascii="Times New Roman" w:eastAsia="Times New Roman" w:hAnsi="Times New Roman" w:cs="Times New Roman"/>
                <w:color w:val="000000"/>
              </w:rPr>
              <w:t>otel_powerbi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100" w14:textId="1E0C7268" w:rsidR="008E02BB" w:rsidRPr="00FA6563" w:rsidRDefault="00BC57E6" w:rsidP="008E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QL Reporting View Table</w:t>
            </w:r>
          </w:p>
        </w:tc>
      </w:tr>
    </w:tbl>
    <w:p w14:paraId="7E5FF486" w14:textId="77777777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4234B9DB" w14:textId="77777777" w:rsidR="004F1962" w:rsidRPr="00FA6563" w:rsidRDefault="004F1962" w:rsidP="00846B09">
      <w:pPr>
        <w:jc w:val="both"/>
        <w:rPr>
          <w:rFonts w:ascii="Times New Roman" w:hAnsi="Times New Roman" w:cs="Times New Roman"/>
        </w:rPr>
      </w:pPr>
    </w:p>
    <w:p w14:paraId="1692D76B" w14:textId="4328FC0A" w:rsidR="008E02BB" w:rsidRPr="00FA6563" w:rsidRDefault="00A31BF0" w:rsidP="00DC1194">
      <w:pPr>
        <w:pStyle w:val="Heading3"/>
        <w:rPr>
          <w:rFonts w:ascii="Times New Roman" w:hAnsi="Times New Roman" w:cs="Times New Roman"/>
        </w:rPr>
      </w:pPr>
      <w:bookmarkStart w:id="9" w:name="_Toc78831164"/>
      <w:r>
        <w:rPr>
          <w:rFonts w:ascii="Times New Roman" w:hAnsi="Times New Roman" w:cs="Times New Roman"/>
        </w:rPr>
        <w:t>Master Table</w:t>
      </w:r>
      <w:bookmarkEnd w:id="9"/>
    </w:p>
    <w:p w14:paraId="236815C5" w14:textId="77777777" w:rsidR="00DC1194" w:rsidRPr="00FA6563" w:rsidRDefault="00DC1194" w:rsidP="00DC1194">
      <w:pPr>
        <w:rPr>
          <w:rFonts w:ascii="Times New Roman" w:hAnsi="Times New Roman" w:cs="Times New Roman"/>
        </w:rPr>
      </w:pPr>
    </w:p>
    <w:p w14:paraId="10C4E9F3" w14:textId="036A670B" w:rsidR="008561D4" w:rsidRPr="00FA6563" w:rsidRDefault="00A31BF0" w:rsidP="008E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Table</w:t>
      </w:r>
    </w:p>
    <w:p w14:paraId="1A5EF0D3" w14:textId="23FFD482" w:rsidR="008E02BB" w:rsidRPr="00FA6563" w:rsidRDefault="008E02BB" w:rsidP="008E02BB">
      <w:pPr>
        <w:rPr>
          <w:rFonts w:ascii="Times New Roman" w:hAnsi="Times New Roman" w:cs="Times New Roman"/>
        </w:rPr>
      </w:pPr>
    </w:p>
    <w:p w14:paraId="58FB23D5" w14:textId="77777777" w:rsidR="008E02BB" w:rsidRPr="00FA6563" w:rsidRDefault="008E02BB" w:rsidP="008E02BB">
      <w:pPr>
        <w:rPr>
          <w:rFonts w:ascii="Times New Roman" w:hAnsi="Times New Roman" w:cs="Times New Roman"/>
        </w:rPr>
      </w:pPr>
    </w:p>
    <w:p w14:paraId="33A4F440" w14:textId="5B76DA45" w:rsidR="008E02BB" w:rsidRDefault="008E6EC3" w:rsidP="008E02BB">
      <w:pPr>
        <w:rPr>
          <w:rFonts w:ascii="Times New Roman" w:hAnsi="Times New Roman" w:cs="Times New Roman"/>
        </w:rPr>
      </w:pPr>
      <w:r w:rsidRPr="008E6E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A0629A" wp14:editId="026AF033">
            <wp:extent cx="1746634" cy="2768600"/>
            <wp:effectExtent l="0" t="0" r="635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589" cy="27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8AEB" w14:textId="311A5440" w:rsidR="00FA6563" w:rsidRDefault="00607962" w:rsidP="008E02BB">
      <w:pPr>
        <w:rPr>
          <w:rFonts w:ascii="Times New Roman" w:hAnsi="Times New Roman" w:cs="Times New Roman"/>
        </w:rPr>
      </w:pPr>
      <w:r w:rsidRPr="00607962">
        <w:rPr>
          <w:rFonts w:ascii="Times New Roman" w:hAnsi="Times New Roman" w:cs="Times New Roman"/>
          <w:noProof/>
        </w:rPr>
        <w:drawing>
          <wp:inline distT="0" distB="0" distL="0" distR="0" wp14:anchorId="39E9A800" wp14:editId="139DA77C">
            <wp:extent cx="1578659" cy="2597150"/>
            <wp:effectExtent l="0" t="0" r="254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710" cy="2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D864" w14:textId="68BAD50A" w:rsidR="00DD3BF7" w:rsidRDefault="00DD3BF7" w:rsidP="008E02BB">
      <w:pPr>
        <w:rPr>
          <w:rFonts w:ascii="Times New Roman" w:hAnsi="Times New Roman" w:cs="Times New Roman"/>
        </w:rPr>
      </w:pPr>
      <w:r w:rsidRPr="00DD3BF7">
        <w:rPr>
          <w:rFonts w:ascii="Times New Roman" w:hAnsi="Times New Roman" w:cs="Times New Roman"/>
          <w:noProof/>
        </w:rPr>
        <w:drawing>
          <wp:inline distT="0" distB="0" distL="0" distR="0" wp14:anchorId="628BC795" wp14:editId="2D2A1C90">
            <wp:extent cx="1847850" cy="2265107"/>
            <wp:effectExtent l="0" t="0" r="0" b="190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285" cy="22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4835" w14:textId="77777777" w:rsidR="00FA6563" w:rsidRPr="00FA6563" w:rsidRDefault="00FA6563" w:rsidP="008E02BB">
      <w:pPr>
        <w:rPr>
          <w:rFonts w:ascii="Times New Roman" w:hAnsi="Times New Roman" w:cs="Times New Roman"/>
        </w:rPr>
      </w:pPr>
    </w:p>
    <w:p w14:paraId="27FE0105" w14:textId="77777777" w:rsidR="008E02BB" w:rsidRPr="00FA6563" w:rsidRDefault="008E02BB" w:rsidP="008E02BB">
      <w:pPr>
        <w:rPr>
          <w:rFonts w:ascii="Times New Roman" w:hAnsi="Times New Roman" w:cs="Times New Roman"/>
        </w:rPr>
      </w:pPr>
    </w:p>
    <w:p w14:paraId="1E015356" w14:textId="77777777" w:rsidR="008E02BB" w:rsidRPr="00FA6563" w:rsidRDefault="008E02BB" w:rsidP="008E02BB">
      <w:pPr>
        <w:rPr>
          <w:rFonts w:ascii="Times New Roman" w:hAnsi="Times New Roman" w:cs="Times New Roman"/>
        </w:rPr>
      </w:pPr>
    </w:p>
    <w:p w14:paraId="47499708" w14:textId="41733A8F" w:rsidR="008E02BB" w:rsidRDefault="008E6EC3" w:rsidP="00DC1194">
      <w:pPr>
        <w:pStyle w:val="Heading3"/>
        <w:rPr>
          <w:rFonts w:ascii="Times New Roman" w:hAnsi="Times New Roman" w:cs="Times New Roman"/>
        </w:rPr>
      </w:pPr>
      <w:bookmarkStart w:id="10" w:name="_Toc78831165"/>
      <w:r>
        <w:rPr>
          <w:rFonts w:ascii="Times New Roman" w:hAnsi="Times New Roman" w:cs="Times New Roman"/>
        </w:rPr>
        <w:t>Reporting View</w:t>
      </w:r>
      <w:bookmarkEnd w:id="10"/>
    </w:p>
    <w:p w14:paraId="2CF90B76" w14:textId="77777777" w:rsidR="00FA6563" w:rsidRPr="00FA6563" w:rsidRDefault="00FA6563" w:rsidP="00FA6563"/>
    <w:p w14:paraId="4E094A60" w14:textId="20A1E443" w:rsidR="008561D4" w:rsidRPr="00FA6563" w:rsidRDefault="00B27941" w:rsidP="008E02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tel_powerbi</w:t>
      </w:r>
      <w:proofErr w:type="spellEnd"/>
      <w:r>
        <w:rPr>
          <w:rFonts w:ascii="Times New Roman" w:hAnsi="Times New Roman" w:cs="Times New Roman"/>
        </w:rPr>
        <w:t xml:space="preserve"> Table</w:t>
      </w:r>
    </w:p>
    <w:p w14:paraId="6D33F993" w14:textId="330B6585" w:rsidR="008E02BB" w:rsidRDefault="008E02BB" w:rsidP="008E02BB">
      <w:pPr>
        <w:rPr>
          <w:rFonts w:ascii="Times New Roman" w:hAnsi="Times New Roman" w:cs="Times New Roman"/>
        </w:rPr>
      </w:pPr>
    </w:p>
    <w:p w14:paraId="536F4839" w14:textId="658D7EE0" w:rsidR="00B27907" w:rsidRPr="00FA6563" w:rsidRDefault="00DB2682" w:rsidP="008E02BB">
      <w:pPr>
        <w:rPr>
          <w:rFonts w:ascii="Times New Roman" w:hAnsi="Times New Roman" w:cs="Times New Roman"/>
        </w:rPr>
      </w:pPr>
      <w:r w:rsidRPr="007D353C">
        <w:rPr>
          <w:rFonts w:ascii="Times New Roman" w:hAnsi="Times New Roman" w:cs="Times New Roman"/>
          <w:noProof/>
        </w:rPr>
        <w:drawing>
          <wp:inline distT="0" distB="0" distL="0" distR="0" wp14:anchorId="00493E55" wp14:editId="14E8E606">
            <wp:extent cx="2324100" cy="4396190"/>
            <wp:effectExtent l="0" t="0" r="0" b="4445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748" cy="44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A5F0" w14:textId="77777777" w:rsidR="00FA6563" w:rsidRPr="00FA6563" w:rsidRDefault="00FA6563" w:rsidP="00D24144">
      <w:pPr>
        <w:rPr>
          <w:rFonts w:ascii="Times New Roman" w:hAnsi="Times New Roman" w:cs="Times New Roman"/>
        </w:rPr>
      </w:pPr>
    </w:p>
    <w:p w14:paraId="61288C27" w14:textId="4A76E7DD" w:rsidR="001911D3" w:rsidRPr="00FA6563" w:rsidRDefault="001911D3" w:rsidP="00992847">
      <w:pPr>
        <w:pStyle w:val="Heading2"/>
        <w:rPr>
          <w:rFonts w:ascii="Times New Roman" w:hAnsi="Times New Roman" w:cs="Times New Roman"/>
        </w:rPr>
      </w:pPr>
      <w:bookmarkStart w:id="11" w:name="_Toc78831166"/>
      <w:r w:rsidRPr="00FA6563">
        <w:rPr>
          <w:rFonts w:ascii="Times New Roman" w:hAnsi="Times New Roman" w:cs="Times New Roman"/>
        </w:rPr>
        <w:t>Azure Data factory</w:t>
      </w:r>
      <w:bookmarkEnd w:id="11"/>
    </w:p>
    <w:p w14:paraId="3CE40E72" w14:textId="77777777" w:rsidR="001911D3" w:rsidRPr="00FA6563" w:rsidRDefault="001911D3" w:rsidP="001911D3">
      <w:pPr>
        <w:rPr>
          <w:rFonts w:ascii="Times New Roman" w:hAnsi="Times New Roman" w:cs="Times New Roman"/>
        </w:rPr>
      </w:pPr>
    </w:p>
    <w:p w14:paraId="65AEDACA" w14:textId="77777777" w:rsidR="001911D3" w:rsidRPr="00FA6563" w:rsidRDefault="001911D3" w:rsidP="00992847">
      <w:pPr>
        <w:pStyle w:val="Heading2"/>
        <w:rPr>
          <w:rFonts w:ascii="Times New Roman" w:hAnsi="Times New Roman" w:cs="Times New Roman"/>
        </w:rPr>
      </w:pPr>
    </w:p>
    <w:p w14:paraId="63E5D556" w14:textId="6B959CD7" w:rsidR="00193A53" w:rsidRPr="00FA6563" w:rsidRDefault="00193A53" w:rsidP="00DC1194">
      <w:pPr>
        <w:pStyle w:val="Heading3"/>
        <w:rPr>
          <w:rFonts w:ascii="Times New Roman" w:hAnsi="Times New Roman" w:cs="Times New Roman"/>
        </w:rPr>
      </w:pPr>
      <w:bookmarkStart w:id="12" w:name="_Toc78831167"/>
      <w:r w:rsidRPr="00FA6563">
        <w:rPr>
          <w:rFonts w:ascii="Times New Roman" w:hAnsi="Times New Roman" w:cs="Times New Roman"/>
        </w:rPr>
        <w:t>Linked Services</w:t>
      </w:r>
      <w:bookmarkEnd w:id="12"/>
      <w:r w:rsidR="00E67F03" w:rsidRPr="00FA6563">
        <w:rPr>
          <w:rFonts w:ascii="Times New Roman" w:hAnsi="Times New Roman" w:cs="Times New Roman"/>
        </w:rPr>
        <w:t xml:space="preserve"> </w:t>
      </w:r>
    </w:p>
    <w:p w14:paraId="53CB339C" w14:textId="3587CDA6" w:rsidR="00E67F03" w:rsidRPr="00FA6563" w:rsidRDefault="00E67F03" w:rsidP="00E67F03">
      <w:pPr>
        <w:rPr>
          <w:rFonts w:ascii="Times New Roman" w:hAnsi="Times New Roman" w:cs="Times New Roman"/>
        </w:rPr>
      </w:pPr>
    </w:p>
    <w:p w14:paraId="35E93B50" w14:textId="4F953604" w:rsidR="00E67F03" w:rsidRPr="00FA6563" w:rsidRDefault="00E67F03" w:rsidP="00E67F03">
      <w:pPr>
        <w:rPr>
          <w:rFonts w:ascii="Times New Roman" w:hAnsi="Times New Roman" w:cs="Times New Roman"/>
        </w:rPr>
      </w:pPr>
    </w:p>
    <w:p w14:paraId="2A461C02" w14:textId="7E7B22F8" w:rsidR="00E67F03" w:rsidRPr="00FA6563" w:rsidRDefault="00E67F03" w:rsidP="00E67F03">
      <w:pPr>
        <w:rPr>
          <w:rFonts w:ascii="Times New Roman" w:hAnsi="Times New Roman" w:cs="Times New Roman"/>
        </w:rPr>
      </w:pPr>
      <w:r w:rsidRPr="00FA6563">
        <w:rPr>
          <w:rStyle w:val="Strong"/>
          <w:rFonts w:ascii="Times New Roman" w:hAnsi="Times New Roman" w:cs="Times New Roman"/>
          <w:b w:val="0"/>
          <w:bCs w:val="0"/>
          <w:color w:val="171717"/>
          <w:shd w:val="clear" w:color="auto" w:fill="FFFFFF"/>
        </w:rPr>
        <w:t>Linked services are created</w:t>
      </w:r>
      <w:r w:rsidRPr="00FA6563">
        <w:rPr>
          <w:rStyle w:val="Strong"/>
          <w:rFonts w:ascii="Times New Roman" w:hAnsi="Times New Roman" w:cs="Times New Roman"/>
          <w:color w:val="171717"/>
          <w:shd w:val="clear" w:color="auto" w:fill="FFFFFF"/>
        </w:rPr>
        <w:t xml:space="preserve"> </w:t>
      </w:r>
      <w:r w:rsidRPr="00FA6563">
        <w:rPr>
          <w:rFonts w:ascii="Times New Roman" w:hAnsi="Times New Roman" w:cs="Times New Roman"/>
          <w:color w:val="171717"/>
          <w:shd w:val="clear" w:color="auto" w:fill="FFFFFF"/>
        </w:rPr>
        <w:t xml:space="preserve">to link data store to the data factory. </w:t>
      </w:r>
      <w:r w:rsidR="00DA484C" w:rsidRPr="00FA6563">
        <w:rPr>
          <w:rFonts w:ascii="Times New Roman" w:hAnsi="Times New Roman" w:cs="Times New Roman"/>
          <w:color w:val="171717"/>
          <w:shd w:val="clear" w:color="auto" w:fill="FFFFFF"/>
        </w:rPr>
        <w:t>These are</w:t>
      </w:r>
      <w:r w:rsidRPr="00FA6563">
        <w:rPr>
          <w:rFonts w:ascii="Times New Roman" w:hAnsi="Times New Roman" w:cs="Times New Roman"/>
          <w:color w:val="171717"/>
          <w:shd w:val="clear" w:color="auto" w:fill="FFFFFF"/>
        </w:rPr>
        <w:t xml:space="preserve"> like connection strings, which define the connection information needed for Data Factory to connect to external resources. </w:t>
      </w:r>
    </w:p>
    <w:p w14:paraId="2AADA9CE" w14:textId="7194D9F3" w:rsidR="00310864" w:rsidRPr="00FA6563" w:rsidRDefault="00DA484C" w:rsidP="00E67F03">
      <w:pPr>
        <w:rPr>
          <w:rFonts w:ascii="Times New Roman" w:hAnsi="Times New Roman" w:cs="Times New Roman"/>
        </w:rPr>
      </w:pPr>
      <w:r w:rsidRPr="00FA6563">
        <w:rPr>
          <w:rFonts w:ascii="Times New Roman" w:hAnsi="Times New Roman" w:cs="Times New Roman"/>
        </w:rPr>
        <w:lastRenderedPageBreak/>
        <w:t xml:space="preserve">Two linked services are being </w:t>
      </w:r>
      <w:r w:rsidR="004E775D" w:rsidRPr="00FA6563">
        <w:rPr>
          <w:rFonts w:ascii="Times New Roman" w:hAnsi="Times New Roman" w:cs="Times New Roman"/>
        </w:rPr>
        <w:t>used: -</w:t>
      </w:r>
    </w:p>
    <w:p w14:paraId="49182D89" w14:textId="4F28BB56" w:rsidR="00310864" w:rsidRPr="00FA6563" w:rsidRDefault="00AF09E3" w:rsidP="003108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ean_csv</w:t>
      </w:r>
      <w:proofErr w:type="spellEnd"/>
      <w:r w:rsidR="00DB539A" w:rsidRPr="00FA6563">
        <w:rPr>
          <w:rFonts w:ascii="Times New Roman" w:hAnsi="Times New Roman" w:cs="Times New Roman"/>
        </w:rPr>
        <w:t xml:space="preserve"> – for </w:t>
      </w:r>
      <w:r w:rsidR="00DB539A" w:rsidRPr="00FA6563">
        <w:rPr>
          <w:rFonts w:ascii="Times New Roman" w:hAnsi="Times New Roman" w:cs="Times New Roman"/>
          <w:color w:val="171717"/>
          <w:shd w:val="clear" w:color="auto" w:fill="FFFFFF"/>
        </w:rPr>
        <w:t xml:space="preserve">linking </w:t>
      </w:r>
      <w:r>
        <w:rPr>
          <w:rFonts w:ascii="Times New Roman" w:hAnsi="Times New Roman" w:cs="Times New Roman"/>
          <w:color w:val="171717"/>
          <w:shd w:val="clear" w:color="auto" w:fill="FFFFFF"/>
        </w:rPr>
        <w:t xml:space="preserve">the </w:t>
      </w:r>
      <w:proofErr w:type="spellStart"/>
      <w:r>
        <w:rPr>
          <w:rFonts w:ascii="Times New Roman" w:hAnsi="Times New Roman" w:cs="Times New Roman"/>
          <w:color w:val="171717"/>
          <w:shd w:val="clear" w:color="auto" w:fill="FFFFFF"/>
        </w:rPr>
        <w:t>sql</w:t>
      </w:r>
      <w:proofErr w:type="spellEnd"/>
      <w:r>
        <w:rPr>
          <w:rFonts w:ascii="Times New Roman" w:hAnsi="Times New Roman" w:cs="Times New Roman"/>
          <w:color w:val="171717"/>
          <w:shd w:val="clear" w:color="auto" w:fill="FFFFFF"/>
        </w:rPr>
        <w:t xml:space="preserve"> storage blob</w:t>
      </w:r>
      <w:r w:rsidR="00DB539A" w:rsidRPr="00FA6563">
        <w:rPr>
          <w:rFonts w:ascii="Times New Roman" w:hAnsi="Times New Roman" w:cs="Times New Roman"/>
          <w:color w:val="171717"/>
          <w:shd w:val="clear" w:color="auto" w:fill="FFFFFF"/>
        </w:rPr>
        <w:t xml:space="preserve"> to the data factory.</w:t>
      </w:r>
    </w:p>
    <w:p w14:paraId="50682AB9" w14:textId="2E8451EF" w:rsidR="00DB539A" w:rsidRPr="00FA6563" w:rsidRDefault="00AE40A4" w:rsidP="0031086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reSqlDatabase1</w:t>
      </w:r>
      <w:r w:rsidR="00DB539A" w:rsidRPr="00FA6563">
        <w:rPr>
          <w:rFonts w:ascii="Times New Roman" w:hAnsi="Times New Roman" w:cs="Times New Roman"/>
        </w:rPr>
        <w:t xml:space="preserve">- for linking </w:t>
      </w:r>
      <w:r w:rsidR="00AF09E3">
        <w:rPr>
          <w:rFonts w:ascii="Times New Roman" w:hAnsi="Times New Roman" w:cs="Times New Roman"/>
        </w:rPr>
        <w:t>the</w:t>
      </w:r>
      <w:r w:rsidR="00DB539A" w:rsidRPr="00FA6563">
        <w:rPr>
          <w:rFonts w:ascii="Times New Roman" w:hAnsi="Times New Roman" w:cs="Times New Roman"/>
        </w:rPr>
        <w:t xml:space="preserve"> SQL D</w:t>
      </w:r>
      <w:r w:rsidR="00AF09E3">
        <w:rPr>
          <w:rFonts w:ascii="Times New Roman" w:hAnsi="Times New Roman" w:cs="Times New Roman"/>
        </w:rPr>
        <w:t>atabase</w:t>
      </w:r>
      <w:r w:rsidR="00DB539A" w:rsidRPr="00FA6563">
        <w:rPr>
          <w:rFonts w:ascii="Times New Roman" w:hAnsi="Times New Roman" w:cs="Times New Roman"/>
        </w:rPr>
        <w:t xml:space="preserve"> to the data factory</w:t>
      </w:r>
    </w:p>
    <w:p w14:paraId="103F9E8B" w14:textId="2A3EE860" w:rsidR="00DB539A" w:rsidRPr="00FA6563" w:rsidRDefault="00DB539A" w:rsidP="00DB539A">
      <w:pPr>
        <w:rPr>
          <w:rFonts w:ascii="Times New Roman" w:hAnsi="Times New Roman" w:cs="Times New Roman"/>
        </w:rPr>
      </w:pPr>
    </w:p>
    <w:p w14:paraId="504DC082" w14:textId="644DFB1F" w:rsidR="00C228E7" w:rsidRPr="00FA6563" w:rsidRDefault="0055021B" w:rsidP="00E67F03">
      <w:pPr>
        <w:rPr>
          <w:rFonts w:ascii="Times New Roman" w:hAnsi="Times New Roman" w:cs="Times New Roman"/>
        </w:rPr>
      </w:pPr>
      <w:r w:rsidRPr="0055021B">
        <w:rPr>
          <w:rFonts w:ascii="Times New Roman" w:hAnsi="Times New Roman" w:cs="Times New Roman"/>
          <w:noProof/>
        </w:rPr>
        <w:drawing>
          <wp:inline distT="0" distB="0" distL="0" distR="0" wp14:anchorId="0CE7C8A3" wp14:editId="205B0E82">
            <wp:extent cx="5943600" cy="3177540"/>
            <wp:effectExtent l="0" t="0" r="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FF8" w14:textId="07E2A897" w:rsidR="00676026" w:rsidRPr="00FA6563" w:rsidRDefault="00676026" w:rsidP="00E77554">
      <w:pPr>
        <w:pStyle w:val="Heading3"/>
        <w:rPr>
          <w:rFonts w:ascii="Times New Roman" w:hAnsi="Times New Roman" w:cs="Times New Roman"/>
        </w:rPr>
      </w:pPr>
      <w:bookmarkStart w:id="13" w:name="_Toc57560225"/>
      <w:bookmarkStart w:id="14" w:name="_Toc78831168"/>
      <w:r w:rsidRPr="00FA6563">
        <w:rPr>
          <w:rFonts w:ascii="Times New Roman" w:hAnsi="Times New Roman" w:cs="Times New Roman"/>
        </w:rPr>
        <w:t>Azure</w:t>
      </w:r>
      <w:bookmarkEnd w:id="13"/>
      <w:r w:rsidR="00EB321D">
        <w:rPr>
          <w:rFonts w:ascii="Times New Roman" w:hAnsi="Times New Roman" w:cs="Times New Roman"/>
        </w:rPr>
        <w:t xml:space="preserve"> Pipeline</w:t>
      </w:r>
      <w:bookmarkEnd w:id="14"/>
    </w:p>
    <w:p w14:paraId="6EFBD477" w14:textId="77777777" w:rsidR="00676026" w:rsidRPr="00FA6563" w:rsidRDefault="00676026" w:rsidP="00676026">
      <w:pPr>
        <w:rPr>
          <w:rFonts w:ascii="Times New Roman" w:hAnsi="Times New Roman" w:cs="Times New Roman"/>
        </w:rPr>
      </w:pPr>
    </w:p>
    <w:p w14:paraId="27E668BD" w14:textId="720AF9C8" w:rsidR="00676026" w:rsidRPr="00FA6563" w:rsidRDefault="00EB321D" w:rsidP="00676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reated a pipeline named “</w:t>
      </w:r>
      <w:proofErr w:type="spellStart"/>
      <w:r>
        <w:rPr>
          <w:rFonts w:ascii="Times New Roman" w:hAnsi="Times New Roman" w:cs="Times New Roman"/>
        </w:rPr>
        <w:t>csv_to_sql</w:t>
      </w:r>
      <w:proofErr w:type="spellEnd"/>
      <w:r>
        <w:rPr>
          <w:rFonts w:ascii="Times New Roman" w:hAnsi="Times New Roman" w:cs="Times New Roman"/>
        </w:rPr>
        <w:t xml:space="preserve">” which would copy the contents of csv file into the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database.</w:t>
      </w:r>
    </w:p>
    <w:p w14:paraId="7A590C4D" w14:textId="77777777" w:rsidR="00EB321D" w:rsidRDefault="00EB321D" w:rsidP="00676026">
      <w:pPr>
        <w:rPr>
          <w:rFonts w:ascii="Times New Roman" w:hAnsi="Times New Roman" w:cs="Times New Roman"/>
        </w:rPr>
      </w:pPr>
      <w:r w:rsidRPr="00EB32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96D02A" wp14:editId="2257E448">
            <wp:extent cx="5943600" cy="3177540"/>
            <wp:effectExtent l="0" t="0" r="0" b="381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4E0A" w14:textId="4539CCC6" w:rsidR="00676026" w:rsidRPr="00FA6563" w:rsidRDefault="00EB321D" w:rsidP="0067602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v_to_sql</w:t>
      </w:r>
      <w:proofErr w:type="spellEnd"/>
      <w:r w:rsidR="00676026" w:rsidRPr="00FA6563">
        <w:rPr>
          <w:rFonts w:ascii="Times New Roman" w:hAnsi="Times New Roman" w:cs="Times New Roman"/>
        </w:rPr>
        <w:t xml:space="preserve"> -&gt; Copies data from Azure BLOB storage to SQL DB table</w:t>
      </w:r>
    </w:p>
    <w:p w14:paraId="66719081" w14:textId="250B1D8A" w:rsidR="00B10036" w:rsidRDefault="00B10036" w:rsidP="00DC1194">
      <w:pPr>
        <w:pStyle w:val="Heading1"/>
        <w:rPr>
          <w:rFonts w:ascii="Times New Roman" w:hAnsi="Times New Roman" w:cs="Times New Roman"/>
        </w:rPr>
      </w:pPr>
    </w:p>
    <w:p w14:paraId="36790210" w14:textId="5B50EBDD" w:rsidR="00B10036" w:rsidRPr="00B10036" w:rsidRDefault="00B10036" w:rsidP="00B10036">
      <w:r>
        <w:t xml:space="preserve"> </w:t>
      </w:r>
    </w:p>
    <w:p w14:paraId="15B1FB9B" w14:textId="71DFCF31" w:rsidR="008A03FE" w:rsidRDefault="008A03FE" w:rsidP="008A03FE">
      <w:pPr>
        <w:pStyle w:val="Heading1"/>
        <w:rPr>
          <w:rFonts w:ascii="Times New Roman" w:hAnsi="Times New Roman" w:cs="Times New Roman"/>
        </w:rPr>
      </w:pPr>
      <w:bookmarkStart w:id="15" w:name="_Toc78831170"/>
      <w:r>
        <w:rPr>
          <w:rFonts w:ascii="Times New Roman" w:hAnsi="Times New Roman" w:cs="Times New Roman"/>
        </w:rPr>
        <w:t>Power-BI Specification</w:t>
      </w:r>
      <w:bookmarkEnd w:id="15"/>
    </w:p>
    <w:p w14:paraId="680E2D44" w14:textId="77777777" w:rsidR="008A03FE" w:rsidRDefault="008A03FE" w:rsidP="008A03FE">
      <w:pPr>
        <w:pStyle w:val="Heading2"/>
        <w:jc w:val="both"/>
        <w:rPr>
          <w:rFonts w:ascii="Times New Roman" w:hAnsi="Times New Roman" w:cs="Times New Roman"/>
        </w:rPr>
      </w:pPr>
      <w:bookmarkStart w:id="16" w:name="_Toc78831171"/>
      <w:r>
        <w:rPr>
          <w:rFonts w:ascii="Times New Roman" w:hAnsi="Times New Roman" w:cs="Times New Roman"/>
        </w:rPr>
        <w:t>Using reporting views</w:t>
      </w:r>
      <w:bookmarkEnd w:id="16"/>
    </w:p>
    <w:p w14:paraId="02EB803E" w14:textId="77777777" w:rsidR="008A03FE" w:rsidRDefault="008A03FE" w:rsidP="008A03FE"/>
    <w:p w14:paraId="1FA38BA3" w14:textId="77777777" w:rsidR="008A03FE" w:rsidRDefault="008A03FE" w:rsidP="008A03FE">
      <w:r>
        <w:t>Report:</w:t>
      </w:r>
    </w:p>
    <w:p w14:paraId="6030C023" w14:textId="77777777" w:rsidR="008A03FE" w:rsidRDefault="008A03FE" w:rsidP="008A03FE">
      <w:r>
        <w:t>Columns used for visualizations:</w:t>
      </w:r>
    </w:p>
    <w:p w14:paraId="4947D9FA" w14:textId="77777777" w:rsidR="008A03FE" w:rsidRDefault="008A03FE" w:rsidP="008A03FE">
      <w:r>
        <w:rPr>
          <w:rStyle w:val="normaltextrun"/>
          <w:b/>
          <w:bCs/>
          <w:color w:val="000000"/>
        </w:rPr>
        <w:t>hotel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is_cancele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lead_</w:t>
      </w:r>
      <w:proofErr w:type="gramStart"/>
      <w:r>
        <w:rPr>
          <w:rStyle w:val="normaltextrun"/>
          <w:b/>
          <w:bCs/>
        </w:rPr>
        <w:t>time</w:t>
      </w:r>
      <w:proofErr w:type="spellEnd"/>
      <w:r>
        <w:rPr>
          <w:rStyle w:val="eop"/>
        </w:rPr>
        <w:t> ,</w:t>
      </w:r>
      <w:proofErr w:type="gramEnd"/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arrival_date_year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arrival_date_month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stays_in_weekend_nights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stays_in_week_nights</w:t>
      </w:r>
      <w:proofErr w:type="spellEnd"/>
      <w:r>
        <w:rPr>
          <w:rStyle w:val="normaltextrun"/>
          <w:b/>
          <w:bCs/>
        </w:rPr>
        <w:t>, adults, children, babies , country</w:t>
      </w:r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market_segment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distribution_channel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is_repeated_guest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reserved_room_type</w:t>
      </w:r>
      <w:proofErr w:type="spellEnd"/>
      <w:r>
        <w:rPr>
          <w:rStyle w:val="eop"/>
        </w:rPr>
        <w:t>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assigned_room_type</w:t>
      </w:r>
      <w:proofErr w:type="spellEnd"/>
      <w:r>
        <w:rPr>
          <w:rStyle w:val="eop"/>
        </w:rPr>
        <w:t> , ,</w:t>
      </w:r>
      <w:r>
        <w:rPr>
          <w:rStyle w:val="normaltextrun"/>
          <w:b/>
          <w:bCs/>
        </w:rPr>
        <w:t xml:space="preserve"> </w:t>
      </w:r>
      <w:proofErr w:type="spellStart"/>
      <w:r>
        <w:rPr>
          <w:rStyle w:val="normaltextrun"/>
          <w:b/>
          <w:bCs/>
        </w:rPr>
        <w:t>adr</w:t>
      </w:r>
      <w:proofErr w:type="spellEnd"/>
      <w:r>
        <w:rPr>
          <w:rStyle w:val="normaltextrun"/>
          <w:b/>
          <w:bCs/>
        </w:rPr>
        <w:t>,</w:t>
      </w:r>
    </w:p>
    <w:p w14:paraId="64822ECC" w14:textId="77777777" w:rsidR="008A03FE" w:rsidRDefault="008A03FE" w:rsidP="008A03FE">
      <w:pPr>
        <w:jc w:val="both"/>
        <w:rPr>
          <w:rFonts w:cstheme="minorHAnsi"/>
        </w:rPr>
      </w:pPr>
      <w:r>
        <w:rPr>
          <w:rFonts w:cstheme="minorHAnsi"/>
        </w:rPr>
        <w:t>Problem Statements:</w:t>
      </w:r>
    </w:p>
    <w:p w14:paraId="714A4649" w14:textId="77777777" w:rsidR="008A03FE" w:rsidRDefault="008A03FE" w:rsidP="008A03FE">
      <w:r>
        <w:t>1. Where do the guests come from?</w:t>
      </w:r>
    </w:p>
    <w:p w14:paraId="49775A3A" w14:textId="77777777" w:rsidR="008A03FE" w:rsidRDefault="008A03FE" w:rsidP="008A03FE">
      <w:r>
        <w:t>2. How much do guests pay for a room per night?</w:t>
      </w:r>
    </w:p>
    <w:p w14:paraId="02CD38B8" w14:textId="77777777" w:rsidR="008A03FE" w:rsidRDefault="008A03FE" w:rsidP="008A03FE">
      <w:r>
        <w:t>3. How does the price per night vary over the year?</w:t>
      </w:r>
    </w:p>
    <w:p w14:paraId="16058F90" w14:textId="77777777" w:rsidR="008A03FE" w:rsidRDefault="008A03FE" w:rsidP="008A03FE">
      <w:r>
        <w:t xml:space="preserve">4. Which are the </w:t>
      </w:r>
      <w:proofErr w:type="gramStart"/>
      <w:r>
        <w:t>most busy</w:t>
      </w:r>
      <w:proofErr w:type="gramEnd"/>
      <w:r>
        <w:t xml:space="preserve"> month?</w:t>
      </w:r>
    </w:p>
    <w:p w14:paraId="6E613AF0" w14:textId="77777777" w:rsidR="008A03FE" w:rsidRDefault="008A03FE" w:rsidP="008A03FE">
      <w:r>
        <w:t>5. How long do people stay at the hotels?</w:t>
      </w:r>
    </w:p>
    <w:p w14:paraId="231EFFCD" w14:textId="77777777" w:rsidR="008A03FE" w:rsidRDefault="008A03FE" w:rsidP="008A03FE">
      <w:r>
        <w:t>6. Bookings by market segment</w:t>
      </w:r>
    </w:p>
    <w:p w14:paraId="774823A0" w14:textId="77777777" w:rsidR="008A03FE" w:rsidRDefault="008A03FE" w:rsidP="008A03FE">
      <w:r>
        <w:lastRenderedPageBreak/>
        <w:t>7. How many bookings were canceled?</w:t>
      </w:r>
    </w:p>
    <w:p w14:paraId="258BAE42" w14:textId="77777777" w:rsidR="008A03FE" w:rsidRDefault="008A03FE" w:rsidP="008A03FE">
      <w:r>
        <w:t>8. Which month have the highest number of cancelations?</w:t>
      </w:r>
    </w:p>
    <w:p w14:paraId="7AA8DAA3" w14:textId="77777777" w:rsidR="008A03FE" w:rsidRDefault="008A03FE" w:rsidP="008A03FE">
      <w:pPr>
        <w:pStyle w:val="Heading2"/>
        <w:jc w:val="both"/>
        <w:rPr>
          <w:rFonts w:ascii="Times New Roman" w:hAnsi="Times New Roman" w:cs="Times New Roman"/>
        </w:rPr>
      </w:pPr>
      <w:bookmarkStart w:id="17" w:name="_Toc78831172"/>
      <w:r>
        <w:rPr>
          <w:rFonts w:ascii="Times New Roman" w:hAnsi="Times New Roman" w:cs="Times New Roman"/>
        </w:rPr>
        <w:t>Visualizations</w:t>
      </w:r>
      <w:bookmarkEnd w:id="17"/>
    </w:p>
    <w:p w14:paraId="17965B77" w14:textId="72F2994D" w:rsidR="00EB7C49" w:rsidRDefault="00EB7C49" w:rsidP="008A19F7">
      <w:pPr>
        <w:rPr>
          <w:rFonts w:ascii="Times New Roman" w:hAnsi="Times New Roman" w:cs="Times New Roman"/>
        </w:rPr>
      </w:pPr>
    </w:p>
    <w:p w14:paraId="0BCF9B4C" w14:textId="77777777" w:rsidR="00166CB9" w:rsidRDefault="00166CB9" w:rsidP="008A19F7">
      <w:pPr>
        <w:rPr>
          <w:rFonts w:ascii="Times New Roman" w:hAnsi="Times New Roman" w:cs="Times New Roman"/>
          <w:noProof/>
        </w:rPr>
      </w:pPr>
    </w:p>
    <w:p w14:paraId="608EC880" w14:textId="2079291B" w:rsidR="00166CB9" w:rsidRDefault="00BA111F" w:rsidP="008A19F7">
      <w:pPr>
        <w:rPr>
          <w:rFonts w:ascii="Times New Roman" w:hAnsi="Times New Roman" w:cs="Times New Roman"/>
        </w:rPr>
      </w:pPr>
      <w:r w:rsidRPr="00BA111F">
        <w:rPr>
          <w:rFonts w:ascii="Times New Roman" w:hAnsi="Times New Roman" w:cs="Times New Roman"/>
          <w:noProof/>
        </w:rPr>
        <w:drawing>
          <wp:inline distT="0" distB="0" distL="0" distR="0" wp14:anchorId="632AC673" wp14:editId="46A7FA02">
            <wp:extent cx="5943600" cy="5104765"/>
            <wp:effectExtent l="38100" t="38100" r="38100" b="38735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44072-84C7-40EE-948E-CF448561E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44072-84C7-40EE-948E-CF448561E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B30DA" w14:textId="77777777" w:rsidR="0049007D" w:rsidRPr="00FA6563" w:rsidRDefault="0049007D" w:rsidP="008A19F7">
      <w:pPr>
        <w:rPr>
          <w:rFonts w:ascii="Times New Roman" w:hAnsi="Times New Roman" w:cs="Times New Roman"/>
        </w:rPr>
      </w:pPr>
    </w:p>
    <w:sectPr w:rsidR="0049007D" w:rsidRPr="00FA6563" w:rsidSect="009A4231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B146" w14:textId="77777777" w:rsidR="009A4231" w:rsidRDefault="009A4231" w:rsidP="000A628E">
      <w:pPr>
        <w:spacing w:after="0" w:line="240" w:lineRule="auto"/>
      </w:pPr>
      <w:r>
        <w:separator/>
      </w:r>
    </w:p>
  </w:endnote>
  <w:endnote w:type="continuationSeparator" w:id="0">
    <w:p w14:paraId="2F15B351" w14:textId="77777777" w:rsidR="009A4231" w:rsidRDefault="009A4231" w:rsidP="000A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494F" w14:textId="31F01299" w:rsidR="00CA3C38" w:rsidRDefault="00CA3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0E402" w14:textId="77777777" w:rsidR="00CA3C38" w:rsidRDefault="00CA3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280D" w14:textId="77777777" w:rsidR="009A4231" w:rsidRDefault="009A4231" w:rsidP="000A628E">
      <w:pPr>
        <w:spacing w:after="0" w:line="240" w:lineRule="auto"/>
      </w:pPr>
      <w:r>
        <w:separator/>
      </w:r>
    </w:p>
  </w:footnote>
  <w:footnote w:type="continuationSeparator" w:id="0">
    <w:p w14:paraId="7E54337F" w14:textId="77777777" w:rsidR="009A4231" w:rsidRDefault="009A4231" w:rsidP="000A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C60"/>
    <w:multiLevelType w:val="hybridMultilevel"/>
    <w:tmpl w:val="005C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4C1"/>
    <w:multiLevelType w:val="hybridMultilevel"/>
    <w:tmpl w:val="1B062AB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64A731E"/>
    <w:multiLevelType w:val="hybridMultilevel"/>
    <w:tmpl w:val="2D3A5050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6DB3A56"/>
    <w:multiLevelType w:val="hybridMultilevel"/>
    <w:tmpl w:val="7CF64F7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0B143747"/>
    <w:multiLevelType w:val="hybridMultilevel"/>
    <w:tmpl w:val="C528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A1CC1"/>
    <w:multiLevelType w:val="hybridMultilevel"/>
    <w:tmpl w:val="AED4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E3EB3"/>
    <w:multiLevelType w:val="hybridMultilevel"/>
    <w:tmpl w:val="7BF0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00E19"/>
    <w:multiLevelType w:val="hybridMultilevel"/>
    <w:tmpl w:val="25F2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A6D"/>
    <w:multiLevelType w:val="hybridMultilevel"/>
    <w:tmpl w:val="1034130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12668C3"/>
    <w:multiLevelType w:val="hybridMultilevel"/>
    <w:tmpl w:val="AF562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C485C"/>
    <w:multiLevelType w:val="hybridMultilevel"/>
    <w:tmpl w:val="25F2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ACE"/>
    <w:multiLevelType w:val="hybridMultilevel"/>
    <w:tmpl w:val="F0406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76928"/>
    <w:multiLevelType w:val="hybridMultilevel"/>
    <w:tmpl w:val="F8821DB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30526AF5"/>
    <w:multiLevelType w:val="hybridMultilevel"/>
    <w:tmpl w:val="E66A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F68"/>
    <w:multiLevelType w:val="hybridMultilevel"/>
    <w:tmpl w:val="8FC4BA7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58917D7"/>
    <w:multiLevelType w:val="hybridMultilevel"/>
    <w:tmpl w:val="AB50B704"/>
    <w:lvl w:ilvl="0" w:tplc="21AE87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604EE"/>
    <w:multiLevelType w:val="hybridMultilevel"/>
    <w:tmpl w:val="826C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3638"/>
    <w:multiLevelType w:val="hybridMultilevel"/>
    <w:tmpl w:val="BAC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7433"/>
    <w:multiLevelType w:val="hybridMultilevel"/>
    <w:tmpl w:val="3EC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7708C"/>
    <w:multiLevelType w:val="hybridMultilevel"/>
    <w:tmpl w:val="C21E9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1C673C"/>
    <w:multiLevelType w:val="hybridMultilevel"/>
    <w:tmpl w:val="91888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65C15"/>
    <w:multiLevelType w:val="hybridMultilevel"/>
    <w:tmpl w:val="72B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228"/>
    <w:multiLevelType w:val="hybridMultilevel"/>
    <w:tmpl w:val="B1D6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417F"/>
    <w:multiLevelType w:val="hybridMultilevel"/>
    <w:tmpl w:val="BAC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7BF4"/>
    <w:multiLevelType w:val="hybridMultilevel"/>
    <w:tmpl w:val="8DE0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36C4D"/>
    <w:multiLevelType w:val="hybridMultilevel"/>
    <w:tmpl w:val="3DC4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233"/>
    <w:multiLevelType w:val="hybridMultilevel"/>
    <w:tmpl w:val="CBF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63BF3"/>
    <w:multiLevelType w:val="hybridMultilevel"/>
    <w:tmpl w:val="844A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56A4F"/>
    <w:multiLevelType w:val="hybridMultilevel"/>
    <w:tmpl w:val="3B689704"/>
    <w:lvl w:ilvl="0" w:tplc="E5080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E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E0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8A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2C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4B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A8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21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F2DB1"/>
    <w:multiLevelType w:val="hybridMultilevel"/>
    <w:tmpl w:val="21CE4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65142"/>
    <w:multiLevelType w:val="hybridMultilevel"/>
    <w:tmpl w:val="3BF22ABC"/>
    <w:lvl w:ilvl="0" w:tplc="707E0C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DA3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00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C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82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AC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7E0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4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ADE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B1CC9"/>
    <w:multiLevelType w:val="hybridMultilevel"/>
    <w:tmpl w:val="10AE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42CAD"/>
    <w:multiLevelType w:val="hybridMultilevel"/>
    <w:tmpl w:val="6120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13296">
    <w:abstractNumId w:val="7"/>
  </w:num>
  <w:num w:numId="2" w16cid:durableId="1970355505">
    <w:abstractNumId w:val="24"/>
  </w:num>
  <w:num w:numId="3" w16cid:durableId="1493138673">
    <w:abstractNumId w:val="18"/>
  </w:num>
  <w:num w:numId="4" w16cid:durableId="2023433735">
    <w:abstractNumId w:val="29"/>
  </w:num>
  <w:num w:numId="5" w16cid:durableId="1736394497">
    <w:abstractNumId w:val="27"/>
  </w:num>
  <w:num w:numId="6" w16cid:durableId="1326545765">
    <w:abstractNumId w:val="10"/>
  </w:num>
  <w:num w:numId="7" w16cid:durableId="379473558">
    <w:abstractNumId w:val="5"/>
  </w:num>
  <w:num w:numId="8" w16cid:durableId="978001284">
    <w:abstractNumId w:val="19"/>
  </w:num>
  <w:num w:numId="9" w16cid:durableId="1871725474">
    <w:abstractNumId w:val="20"/>
  </w:num>
  <w:num w:numId="10" w16cid:durableId="369765835">
    <w:abstractNumId w:val="9"/>
  </w:num>
  <w:num w:numId="11" w16cid:durableId="978657143">
    <w:abstractNumId w:val="22"/>
  </w:num>
  <w:num w:numId="12" w16cid:durableId="1772313432">
    <w:abstractNumId w:val="31"/>
  </w:num>
  <w:num w:numId="13" w16cid:durableId="1504585595">
    <w:abstractNumId w:val="6"/>
  </w:num>
  <w:num w:numId="14" w16cid:durableId="1492520548">
    <w:abstractNumId w:val="26"/>
  </w:num>
  <w:num w:numId="15" w16cid:durableId="466704225">
    <w:abstractNumId w:val="16"/>
  </w:num>
  <w:num w:numId="16" w16cid:durableId="1887446702">
    <w:abstractNumId w:val="28"/>
  </w:num>
  <w:num w:numId="17" w16cid:durableId="650716823">
    <w:abstractNumId w:val="30"/>
  </w:num>
  <w:num w:numId="18" w16cid:durableId="516122891">
    <w:abstractNumId w:val="21"/>
  </w:num>
  <w:num w:numId="19" w16cid:durableId="623536795">
    <w:abstractNumId w:val="13"/>
  </w:num>
  <w:num w:numId="20" w16cid:durableId="241450306">
    <w:abstractNumId w:val="4"/>
  </w:num>
  <w:num w:numId="21" w16cid:durableId="1449469829">
    <w:abstractNumId w:val="15"/>
  </w:num>
  <w:num w:numId="22" w16cid:durableId="1262374334">
    <w:abstractNumId w:val="25"/>
  </w:num>
  <w:num w:numId="23" w16cid:durableId="969434525">
    <w:abstractNumId w:val="0"/>
  </w:num>
  <w:num w:numId="24" w16cid:durableId="198707666">
    <w:abstractNumId w:val="32"/>
  </w:num>
  <w:num w:numId="25" w16cid:durableId="544559397">
    <w:abstractNumId w:val="17"/>
  </w:num>
  <w:num w:numId="26" w16cid:durableId="1580482917">
    <w:abstractNumId w:val="23"/>
  </w:num>
  <w:num w:numId="27" w16cid:durableId="1233270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1876938">
    <w:abstractNumId w:val="8"/>
  </w:num>
  <w:num w:numId="29" w16cid:durableId="442656749">
    <w:abstractNumId w:val="2"/>
  </w:num>
  <w:num w:numId="30" w16cid:durableId="773136054">
    <w:abstractNumId w:val="12"/>
  </w:num>
  <w:num w:numId="31" w16cid:durableId="247082166">
    <w:abstractNumId w:val="1"/>
  </w:num>
  <w:num w:numId="32" w16cid:durableId="1806506135">
    <w:abstractNumId w:val="11"/>
  </w:num>
  <w:num w:numId="33" w16cid:durableId="651984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E4"/>
    <w:rsid w:val="000005F1"/>
    <w:rsid w:val="00006692"/>
    <w:rsid w:val="00012DB6"/>
    <w:rsid w:val="00035C80"/>
    <w:rsid w:val="0009049A"/>
    <w:rsid w:val="000A628E"/>
    <w:rsid w:val="000B2D53"/>
    <w:rsid w:val="000B3291"/>
    <w:rsid w:val="000C00F6"/>
    <w:rsid w:val="000D529E"/>
    <w:rsid w:val="000D6ECB"/>
    <w:rsid w:val="00106CD1"/>
    <w:rsid w:val="00130E90"/>
    <w:rsid w:val="00143CDB"/>
    <w:rsid w:val="00145DD8"/>
    <w:rsid w:val="00166CB9"/>
    <w:rsid w:val="001736F4"/>
    <w:rsid w:val="00184DDE"/>
    <w:rsid w:val="00186F14"/>
    <w:rsid w:val="001911D3"/>
    <w:rsid w:val="001933F6"/>
    <w:rsid w:val="00193A53"/>
    <w:rsid w:val="001C2699"/>
    <w:rsid w:val="001D06BA"/>
    <w:rsid w:val="001E1AF7"/>
    <w:rsid w:val="001F5B39"/>
    <w:rsid w:val="00231C15"/>
    <w:rsid w:val="00241320"/>
    <w:rsid w:val="002507E1"/>
    <w:rsid w:val="00255364"/>
    <w:rsid w:val="0027224A"/>
    <w:rsid w:val="002A01A4"/>
    <w:rsid w:val="002A24C5"/>
    <w:rsid w:val="002B1779"/>
    <w:rsid w:val="002B7EBB"/>
    <w:rsid w:val="002C112C"/>
    <w:rsid w:val="00310864"/>
    <w:rsid w:val="00312334"/>
    <w:rsid w:val="00316836"/>
    <w:rsid w:val="00344C8E"/>
    <w:rsid w:val="00370495"/>
    <w:rsid w:val="00370C0F"/>
    <w:rsid w:val="00374223"/>
    <w:rsid w:val="00381A0E"/>
    <w:rsid w:val="00384612"/>
    <w:rsid w:val="00397CB1"/>
    <w:rsid w:val="003F135C"/>
    <w:rsid w:val="004049EB"/>
    <w:rsid w:val="004103D1"/>
    <w:rsid w:val="00416B53"/>
    <w:rsid w:val="00422AEB"/>
    <w:rsid w:val="0042335C"/>
    <w:rsid w:val="0043331B"/>
    <w:rsid w:val="004344B9"/>
    <w:rsid w:val="00447FCF"/>
    <w:rsid w:val="00467F6E"/>
    <w:rsid w:val="0049007D"/>
    <w:rsid w:val="004B0CA5"/>
    <w:rsid w:val="004B5A88"/>
    <w:rsid w:val="004C7CF8"/>
    <w:rsid w:val="004E22C3"/>
    <w:rsid w:val="004E775D"/>
    <w:rsid w:val="004F1962"/>
    <w:rsid w:val="00515B22"/>
    <w:rsid w:val="00537DB3"/>
    <w:rsid w:val="00542612"/>
    <w:rsid w:val="0055021B"/>
    <w:rsid w:val="005531C1"/>
    <w:rsid w:val="005647F6"/>
    <w:rsid w:val="00584FB5"/>
    <w:rsid w:val="00593C6D"/>
    <w:rsid w:val="00596682"/>
    <w:rsid w:val="005969F8"/>
    <w:rsid w:val="005B2E14"/>
    <w:rsid w:val="005D7995"/>
    <w:rsid w:val="00605348"/>
    <w:rsid w:val="00607962"/>
    <w:rsid w:val="00617663"/>
    <w:rsid w:val="00632F2A"/>
    <w:rsid w:val="00650459"/>
    <w:rsid w:val="00665CEA"/>
    <w:rsid w:val="006704E2"/>
    <w:rsid w:val="006704FC"/>
    <w:rsid w:val="00676026"/>
    <w:rsid w:val="006A6DEF"/>
    <w:rsid w:val="006B534B"/>
    <w:rsid w:val="006B72BF"/>
    <w:rsid w:val="00716B23"/>
    <w:rsid w:val="0073269D"/>
    <w:rsid w:val="0075010F"/>
    <w:rsid w:val="00760660"/>
    <w:rsid w:val="007964A6"/>
    <w:rsid w:val="007C201A"/>
    <w:rsid w:val="007C5DD7"/>
    <w:rsid w:val="007D353C"/>
    <w:rsid w:val="007D3911"/>
    <w:rsid w:val="00811929"/>
    <w:rsid w:val="00844230"/>
    <w:rsid w:val="00846B09"/>
    <w:rsid w:val="008561D4"/>
    <w:rsid w:val="00875D38"/>
    <w:rsid w:val="008855AD"/>
    <w:rsid w:val="008A03FE"/>
    <w:rsid w:val="008A19F7"/>
    <w:rsid w:val="008C584D"/>
    <w:rsid w:val="008D76A7"/>
    <w:rsid w:val="008E02BB"/>
    <w:rsid w:val="008E4747"/>
    <w:rsid w:val="008E6EC3"/>
    <w:rsid w:val="00901532"/>
    <w:rsid w:val="00901DD5"/>
    <w:rsid w:val="00902A73"/>
    <w:rsid w:val="00906496"/>
    <w:rsid w:val="0091204E"/>
    <w:rsid w:val="0093760C"/>
    <w:rsid w:val="00986757"/>
    <w:rsid w:val="00992847"/>
    <w:rsid w:val="009A3020"/>
    <w:rsid w:val="009A4231"/>
    <w:rsid w:val="00A31BF0"/>
    <w:rsid w:val="00AA5F53"/>
    <w:rsid w:val="00AB130F"/>
    <w:rsid w:val="00AC625A"/>
    <w:rsid w:val="00AD280E"/>
    <w:rsid w:val="00AE40A4"/>
    <w:rsid w:val="00AF09E3"/>
    <w:rsid w:val="00B07621"/>
    <w:rsid w:val="00B10036"/>
    <w:rsid w:val="00B229A4"/>
    <w:rsid w:val="00B27907"/>
    <w:rsid w:val="00B27941"/>
    <w:rsid w:val="00B30CAD"/>
    <w:rsid w:val="00B61302"/>
    <w:rsid w:val="00B9236B"/>
    <w:rsid w:val="00B9588C"/>
    <w:rsid w:val="00BA111F"/>
    <w:rsid w:val="00BA162C"/>
    <w:rsid w:val="00BB7A88"/>
    <w:rsid w:val="00BC57E6"/>
    <w:rsid w:val="00BE43E4"/>
    <w:rsid w:val="00BE7A8B"/>
    <w:rsid w:val="00BF22A4"/>
    <w:rsid w:val="00C04ED5"/>
    <w:rsid w:val="00C228E7"/>
    <w:rsid w:val="00C32735"/>
    <w:rsid w:val="00C4258C"/>
    <w:rsid w:val="00C4725E"/>
    <w:rsid w:val="00C6069F"/>
    <w:rsid w:val="00C8540F"/>
    <w:rsid w:val="00CA3C38"/>
    <w:rsid w:val="00D15CAF"/>
    <w:rsid w:val="00D16A27"/>
    <w:rsid w:val="00D24144"/>
    <w:rsid w:val="00D4177F"/>
    <w:rsid w:val="00D42DC6"/>
    <w:rsid w:val="00D4763B"/>
    <w:rsid w:val="00D5427C"/>
    <w:rsid w:val="00D65ED6"/>
    <w:rsid w:val="00D86DC4"/>
    <w:rsid w:val="00DA29C1"/>
    <w:rsid w:val="00DA484C"/>
    <w:rsid w:val="00DB1377"/>
    <w:rsid w:val="00DB2682"/>
    <w:rsid w:val="00DB539A"/>
    <w:rsid w:val="00DC1194"/>
    <w:rsid w:val="00DC14A6"/>
    <w:rsid w:val="00DC2DE6"/>
    <w:rsid w:val="00DD38F9"/>
    <w:rsid w:val="00DD3BF7"/>
    <w:rsid w:val="00DD4689"/>
    <w:rsid w:val="00DE5BB2"/>
    <w:rsid w:val="00E13A3A"/>
    <w:rsid w:val="00E23339"/>
    <w:rsid w:val="00E4191F"/>
    <w:rsid w:val="00E65ACD"/>
    <w:rsid w:val="00E67F03"/>
    <w:rsid w:val="00E77554"/>
    <w:rsid w:val="00E869DE"/>
    <w:rsid w:val="00E95AF9"/>
    <w:rsid w:val="00EA2AD0"/>
    <w:rsid w:val="00EB0427"/>
    <w:rsid w:val="00EB2FDE"/>
    <w:rsid w:val="00EB321D"/>
    <w:rsid w:val="00EB7C49"/>
    <w:rsid w:val="00ED13AC"/>
    <w:rsid w:val="00ED50B9"/>
    <w:rsid w:val="00ED7A22"/>
    <w:rsid w:val="00F04666"/>
    <w:rsid w:val="00F560BD"/>
    <w:rsid w:val="00F63779"/>
    <w:rsid w:val="00F77A52"/>
    <w:rsid w:val="00F82811"/>
    <w:rsid w:val="00FA6563"/>
    <w:rsid w:val="00FA7E6C"/>
    <w:rsid w:val="00FB0F1F"/>
    <w:rsid w:val="00FC2D40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7A6F3"/>
  <w15:chartTrackingRefBased/>
  <w15:docId w15:val="{4FB04EA8-0EB6-4DC4-95AA-116CB659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1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6D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2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4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8A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19F7"/>
  </w:style>
  <w:style w:type="character" w:customStyle="1" w:styleId="eop">
    <w:name w:val="eop"/>
    <w:basedOn w:val="DefaultParagraphFont"/>
    <w:rsid w:val="008A19F7"/>
  </w:style>
  <w:style w:type="paragraph" w:styleId="TOCHeading">
    <w:name w:val="TOC Heading"/>
    <w:basedOn w:val="Heading1"/>
    <w:next w:val="Normal"/>
    <w:uiPriority w:val="39"/>
    <w:unhideWhenUsed/>
    <w:qFormat/>
    <w:rsid w:val="00DE5B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5B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B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B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BB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637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77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8E"/>
  </w:style>
  <w:style w:type="paragraph" w:styleId="Footer">
    <w:name w:val="footer"/>
    <w:basedOn w:val="Normal"/>
    <w:link w:val="FooterChar"/>
    <w:uiPriority w:val="99"/>
    <w:unhideWhenUsed/>
    <w:rsid w:val="000A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8E"/>
  </w:style>
  <w:style w:type="character" w:styleId="Strong">
    <w:name w:val="Strong"/>
    <w:basedOn w:val="DefaultParagraphFont"/>
    <w:uiPriority w:val="22"/>
    <w:qFormat/>
    <w:rsid w:val="00E67F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11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CC9FA8AF86A46B0A7935795785CF4" ma:contentTypeVersion="4" ma:contentTypeDescription="Create a new document." ma:contentTypeScope="" ma:versionID="a81679ddd832407357c498d63193f00b">
  <xsd:schema xmlns:xsd="http://www.w3.org/2001/XMLSchema" xmlns:xs="http://www.w3.org/2001/XMLSchema" xmlns:p="http://schemas.microsoft.com/office/2006/metadata/properties" xmlns:ns2="caeabc56-4b95-4e28-9ae0-1c3cc554456a" targetNamespace="http://schemas.microsoft.com/office/2006/metadata/properties" ma:root="true" ma:fieldsID="57a18903959ca90f7380bc251aff6ec4" ns2:_="">
    <xsd:import namespace="caeabc56-4b95-4e28-9ae0-1c3cc5544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bc56-4b95-4e28-9ae0-1c3cc5544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ED2D8-8CF6-4518-BDE4-EC5A75EDE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A779D-17CC-4731-8EE9-044CBBDA3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DA569-4EB0-42D5-9B42-E6E780684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57FD9-7615-4401-BD98-3963F5755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abc56-4b95-4e28-9ae0-1c3cc554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Sekhar</dc:creator>
  <cp:keywords/>
  <dc:description/>
  <cp:lastModifiedBy>Ritik Sinha</cp:lastModifiedBy>
  <cp:revision>49</cp:revision>
  <dcterms:created xsi:type="dcterms:W3CDTF">2021-08-02T11:37:00Z</dcterms:created>
  <dcterms:modified xsi:type="dcterms:W3CDTF">2024-03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CC9FA8AF86A46B0A7935795785CF4</vt:lpwstr>
  </property>
</Properties>
</file>